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36" w:rsidRPr="000D6436" w:rsidRDefault="000D6436" w:rsidP="000D643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D6436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A01BD0" wp14:editId="7F57CF3A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43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D6436" w:rsidRPr="000D6436" w:rsidRDefault="000D6436" w:rsidP="000D643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643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0D6436" w:rsidRPr="000D6436" w:rsidRDefault="000D6436" w:rsidP="000D643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643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0D6436" w:rsidRPr="000D6436" w:rsidRDefault="000D6436" w:rsidP="000D643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643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0D6436" w:rsidRPr="000D6436" w:rsidRDefault="000D6436" w:rsidP="000D64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0D643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0D643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0D6436" w:rsidRPr="000D6436" w:rsidRDefault="000D6436" w:rsidP="000D64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D6436" w:rsidRPr="000D6436" w:rsidRDefault="000D6436" w:rsidP="000D64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643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D6436" w:rsidRPr="000D6436" w:rsidRDefault="000D6436" w:rsidP="000D64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436" w:rsidRPr="000D6436" w:rsidRDefault="000D6436" w:rsidP="000D64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0D6436" w:rsidRPr="000D6436" w:rsidTr="001D5628">
        <w:tc>
          <w:tcPr>
            <w:tcW w:w="675" w:type="dxa"/>
          </w:tcPr>
          <w:p w:rsidR="000D6436" w:rsidRPr="000D6436" w:rsidRDefault="000D6436" w:rsidP="000D6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3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6436" w:rsidRPr="000D6436" w:rsidRDefault="00E013EA" w:rsidP="000D6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3827" w:type="dxa"/>
          </w:tcPr>
          <w:p w:rsidR="000D6436" w:rsidRPr="000D6436" w:rsidRDefault="000D6436" w:rsidP="000D6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64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643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0D6436" w:rsidRPr="000D6436" w:rsidRDefault="000D6436" w:rsidP="000D6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436" w:rsidRPr="000D6436" w:rsidRDefault="00E013EA" w:rsidP="000D6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</w:tr>
    </w:tbl>
    <w:p w:rsidR="000D6436" w:rsidRDefault="000D6436" w:rsidP="00742F3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436" w:rsidRDefault="000D6436" w:rsidP="00742F3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24C" w:rsidRDefault="00BB382E" w:rsidP="00742F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EF">
        <w:rPr>
          <w:rFonts w:ascii="Times New Roman" w:hAnsi="Times New Roman" w:cs="Times New Roman"/>
          <w:b/>
          <w:sz w:val="28"/>
          <w:szCs w:val="28"/>
        </w:rPr>
        <w:t xml:space="preserve">Об определении </w:t>
      </w:r>
      <w:r w:rsidR="00A049C5">
        <w:rPr>
          <w:rFonts w:ascii="Times New Roman" w:hAnsi="Times New Roman" w:cs="Times New Roman"/>
          <w:b/>
          <w:sz w:val="28"/>
          <w:szCs w:val="28"/>
        </w:rPr>
        <w:t xml:space="preserve">ответственных </w:t>
      </w:r>
      <w:r w:rsidR="00283842">
        <w:rPr>
          <w:rFonts w:ascii="Times New Roman" w:hAnsi="Times New Roman" w:cs="Times New Roman"/>
          <w:b/>
          <w:sz w:val="28"/>
          <w:szCs w:val="28"/>
        </w:rPr>
        <w:t>за</w:t>
      </w:r>
      <w:r w:rsidRPr="001C7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A9">
        <w:rPr>
          <w:rFonts w:ascii="Times New Roman" w:hAnsi="Times New Roman" w:cs="Times New Roman"/>
          <w:b/>
          <w:sz w:val="28"/>
          <w:szCs w:val="28"/>
        </w:rPr>
        <w:t>исполнение полномочий</w:t>
      </w:r>
    </w:p>
    <w:p w:rsidR="000D6436" w:rsidRDefault="000A024C" w:rsidP="00742F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Яковлевского муниципального района</w:t>
      </w:r>
    </w:p>
    <w:p w:rsidR="000A024C" w:rsidRDefault="000A024C" w:rsidP="000A024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D6436" w:rsidRDefault="000A024C" w:rsidP="00EF0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F0E18"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EF0E18" w:rsidRPr="00EF0E18">
        <w:rPr>
          <w:rFonts w:ascii="Times New Roman" w:hAnsi="Times New Roman" w:cs="Times New Roman"/>
          <w:sz w:val="28"/>
          <w:szCs w:val="28"/>
        </w:rPr>
        <w:t xml:space="preserve">  Федеральным законом от 06.10.2003г. № 131-ФЗ «Об общих принципах организации местного самоуправления в Российской Федерации»</w:t>
      </w:r>
      <w:r w:rsidR="00EF0E18">
        <w:rPr>
          <w:rFonts w:ascii="Times New Roman" w:hAnsi="Times New Roman" w:cs="Times New Roman"/>
          <w:sz w:val="28"/>
          <w:szCs w:val="28"/>
        </w:rPr>
        <w:t>, Уставом Яковлевского муниципального района, Администрация Яковлевского муниципального района</w:t>
      </w:r>
    </w:p>
    <w:p w:rsidR="00EF0E18" w:rsidRDefault="00EF0E18" w:rsidP="00EF0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0E18" w:rsidRDefault="00EF0E18" w:rsidP="00EF0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0E18" w:rsidRPr="001B70D1" w:rsidRDefault="00EF0E18" w:rsidP="00DC1EF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D1">
        <w:rPr>
          <w:rFonts w:ascii="Times New Roman" w:hAnsi="Times New Roman" w:cs="Times New Roman"/>
          <w:sz w:val="28"/>
          <w:szCs w:val="28"/>
        </w:rPr>
        <w:tab/>
      </w:r>
    </w:p>
    <w:p w:rsidR="00563EA9" w:rsidRDefault="009B08FC" w:rsidP="007520C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4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049C5" w:rsidRPr="00283842">
        <w:rPr>
          <w:rFonts w:ascii="Times New Roman" w:hAnsi="Times New Roman" w:cs="Times New Roman"/>
          <w:sz w:val="28"/>
          <w:szCs w:val="28"/>
        </w:rPr>
        <w:t>ответственны</w:t>
      </w:r>
      <w:r w:rsidR="00283842" w:rsidRPr="00283842">
        <w:rPr>
          <w:rFonts w:ascii="Times New Roman" w:hAnsi="Times New Roman" w:cs="Times New Roman"/>
          <w:sz w:val="28"/>
          <w:szCs w:val="28"/>
        </w:rPr>
        <w:t>х</w:t>
      </w:r>
      <w:r w:rsidR="00A049C5" w:rsidRPr="00283842">
        <w:rPr>
          <w:rFonts w:ascii="Times New Roman" w:hAnsi="Times New Roman" w:cs="Times New Roman"/>
          <w:sz w:val="28"/>
          <w:szCs w:val="28"/>
        </w:rPr>
        <w:t xml:space="preserve"> </w:t>
      </w:r>
      <w:r w:rsidR="00283842" w:rsidRPr="00283842">
        <w:rPr>
          <w:rFonts w:ascii="Times New Roman" w:hAnsi="Times New Roman" w:cs="Times New Roman"/>
          <w:sz w:val="28"/>
          <w:szCs w:val="28"/>
        </w:rPr>
        <w:t>за</w:t>
      </w:r>
      <w:r w:rsidR="001B70D1" w:rsidRPr="00283842">
        <w:rPr>
          <w:rFonts w:ascii="Times New Roman" w:hAnsi="Times New Roman" w:cs="Times New Roman"/>
          <w:sz w:val="28"/>
          <w:szCs w:val="28"/>
        </w:rPr>
        <w:t xml:space="preserve"> </w:t>
      </w:r>
      <w:r w:rsidR="00563EA9">
        <w:rPr>
          <w:rFonts w:ascii="Times New Roman" w:hAnsi="Times New Roman" w:cs="Times New Roman"/>
          <w:sz w:val="28"/>
          <w:szCs w:val="28"/>
        </w:rPr>
        <w:t>исполнение полномочий</w:t>
      </w:r>
      <w:r w:rsidR="001B70D1" w:rsidRPr="00283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36" w:rsidRPr="00283842" w:rsidRDefault="001B70D1" w:rsidP="007520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42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, в соответствии с приложением к настоящему постановлению.</w:t>
      </w:r>
    </w:p>
    <w:p w:rsidR="00563EA9" w:rsidRDefault="003F3F52" w:rsidP="007520C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</w:t>
      </w:r>
    </w:p>
    <w:p w:rsidR="001B70D1" w:rsidRDefault="00A27C34" w:rsidP="007520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0 августа 2017 года </w:t>
      </w:r>
      <w:r w:rsidR="003F3F52">
        <w:rPr>
          <w:rFonts w:ascii="Times New Roman" w:hAnsi="Times New Roman" w:cs="Times New Roman"/>
          <w:sz w:val="28"/>
          <w:szCs w:val="28"/>
        </w:rPr>
        <w:t xml:space="preserve">представить проекты </w:t>
      </w:r>
      <w:r w:rsidR="00795840">
        <w:rPr>
          <w:rFonts w:ascii="Times New Roman" w:hAnsi="Times New Roman" w:cs="Times New Roman"/>
          <w:sz w:val="28"/>
          <w:szCs w:val="28"/>
        </w:rPr>
        <w:t>внесения изменений в Положения об отделах Администрации Яковлевского муниципального района</w:t>
      </w:r>
      <w:r w:rsidR="007F5BCB">
        <w:rPr>
          <w:rFonts w:ascii="Times New Roman" w:hAnsi="Times New Roman" w:cs="Times New Roman"/>
          <w:sz w:val="28"/>
          <w:szCs w:val="28"/>
        </w:rPr>
        <w:t xml:space="preserve"> </w:t>
      </w:r>
      <w:r w:rsidR="00174757">
        <w:rPr>
          <w:rFonts w:ascii="Times New Roman" w:hAnsi="Times New Roman" w:cs="Times New Roman"/>
          <w:sz w:val="28"/>
          <w:szCs w:val="28"/>
        </w:rPr>
        <w:t>и должностные инструкции муниципальных служащих,</w:t>
      </w:r>
      <w:r w:rsidR="0079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79584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63EA9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7520CB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563EA9">
        <w:rPr>
          <w:rFonts w:ascii="Times New Roman" w:hAnsi="Times New Roman" w:cs="Times New Roman"/>
          <w:sz w:val="28"/>
          <w:szCs w:val="28"/>
        </w:rPr>
        <w:t>)</w:t>
      </w:r>
      <w:r w:rsidR="00795840">
        <w:rPr>
          <w:rFonts w:ascii="Times New Roman" w:hAnsi="Times New Roman" w:cs="Times New Roman"/>
          <w:sz w:val="28"/>
          <w:szCs w:val="28"/>
        </w:rPr>
        <w:t>.</w:t>
      </w:r>
    </w:p>
    <w:p w:rsidR="007520CB" w:rsidRPr="007520CB" w:rsidRDefault="007F5BCB" w:rsidP="007520C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0CB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167F73" w:rsidRPr="007520C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7520CB" w:rsidRPr="007520CB">
        <w:rPr>
          <w:rFonts w:ascii="Times New Roman" w:hAnsi="Times New Roman" w:cs="Times New Roman"/>
          <w:sz w:val="28"/>
          <w:szCs w:val="28"/>
        </w:rPr>
        <w:t xml:space="preserve"> </w:t>
      </w:r>
      <w:r w:rsidR="00167F73">
        <w:t xml:space="preserve"> </w:t>
      </w:r>
      <w:r w:rsidR="00167F73" w:rsidRPr="007520CB">
        <w:rPr>
          <w:rFonts w:ascii="Times New Roman" w:hAnsi="Times New Roman" w:cs="Times New Roman"/>
          <w:sz w:val="28"/>
          <w:szCs w:val="28"/>
        </w:rPr>
        <w:t xml:space="preserve">в срок до 20 августа </w:t>
      </w:r>
    </w:p>
    <w:p w:rsidR="007F5BCB" w:rsidRPr="007520CB" w:rsidRDefault="00167F73" w:rsidP="007520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0CB">
        <w:rPr>
          <w:rFonts w:ascii="Times New Roman" w:hAnsi="Times New Roman" w:cs="Times New Roman"/>
          <w:sz w:val="28"/>
          <w:szCs w:val="28"/>
        </w:rPr>
        <w:t>2017 года</w:t>
      </w:r>
      <w:r w:rsidR="007E03EF" w:rsidRPr="007E03EF">
        <w:t xml:space="preserve"> </w:t>
      </w:r>
      <w:r w:rsidR="007E03EF" w:rsidRPr="007520CB">
        <w:rPr>
          <w:rFonts w:ascii="Times New Roman" w:hAnsi="Times New Roman" w:cs="Times New Roman"/>
          <w:sz w:val="28"/>
          <w:szCs w:val="28"/>
        </w:rPr>
        <w:t>представить проекты внесения изменений в уставы муниципальных учреждений</w:t>
      </w:r>
      <w:r w:rsidR="007520CB">
        <w:rPr>
          <w:rFonts w:ascii="Times New Roman" w:hAnsi="Times New Roman" w:cs="Times New Roman"/>
          <w:sz w:val="28"/>
          <w:szCs w:val="28"/>
        </w:rPr>
        <w:t xml:space="preserve"> </w:t>
      </w:r>
      <w:r w:rsidR="007520CB" w:rsidRPr="007520CB">
        <w:rPr>
          <w:rFonts w:ascii="Times New Roman" w:hAnsi="Times New Roman" w:cs="Times New Roman"/>
          <w:sz w:val="28"/>
          <w:szCs w:val="28"/>
        </w:rPr>
        <w:t>(при необходимости внесения изменений)</w:t>
      </w:r>
      <w:r w:rsidR="007E03EF" w:rsidRPr="007520CB">
        <w:rPr>
          <w:rFonts w:ascii="Times New Roman" w:hAnsi="Times New Roman" w:cs="Times New Roman"/>
          <w:sz w:val="28"/>
          <w:szCs w:val="28"/>
        </w:rPr>
        <w:t>.</w:t>
      </w:r>
    </w:p>
    <w:p w:rsidR="00DC1EF4" w:rsidRDefault="00DC1EF4" w:rsidP="007520C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36" w:rsidRPr="00DC1EF4" w:rsidRDefault="00DC1EF4" w:rsidP="007520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0D6436" w:rsidRDefault="000D6436" w:rsidP="007520C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436" w:rsidRPr="00DC1EF4" w:rsidRDefault="00DC1EF4" w:rsidP="00DC1EF4">
      <w:pPr>
        <w:pStyle w:val="a6"/>
        <w:rPr>
          <w:rFonts w:ascii="Times New Roman" w:hAnsi="Times New Roman" w:cs="Times New Roman"/>
          <w:sz w:val="28"/>
          <w:szCs w:val="28"/>
        </w:rPr>
      </w:pPr>
      <w:r w:rsidRPr="00DC1EF4">
        <w:rPr>
          <w:rFonts w:ascii="Times New Roman" w:hAnsi="Times New Roman" w:cs="Times New Roman"/>
          <w:sz w:val="28"/>
          <w:szCs w:val="28"/>
        </w:rPr>
        <w:t>Глава района – глава Администрации</w:t>
      </w:r>
    </w:p>
    <w:p w:rsidR="00DC1EF4" w:rsidRPr="00DC1EF4" w:rsidRDefault="00DC1EF4" w:rsidP="00DC1EF4">
      <w:pPr>
        <w:pStyle w:val="a6"/>
        <w:rPr>
          <w:rFonts w:ascii="Times New Roman" w:hAnsi="Times New Roman" w:cs="Times New Roman"/>
          <w:sz w:val="28"/>
          <w:szCs w:val="28"/>
        </w:rPr>
      </w:pPr>
      <w:r w:rsidRPr="00DC1EF4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F4" w:rsidRDefault="00DC1EF4" w:rsidP="003F3F5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C1EF4" w:rsidSect="00DC1EF4">
          <w:pgSz w:w="11906" w:h="16838"/>
          <w:pgMar w:top="567" w:right="992" w:bottom="567" w:left="1418" w:header="709" w:footer="709" w:gutter="0"/>
          <w:cols w:space="708"/>
          <w:docGrid w:linePitch="360"/>
        </w:sectPr>
      </w:pPr>
    </w:p>
    <w:p w:rsidR="000D6436" w:rsidRPr="001E06FB" w:rsidRDefault="00DC1EF4" w:rsidP="001E0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E06FB" w:rsidRPr="001E06FB">
        <w:rPr>
          <w:rFonts w:ascii="Times New Roman" w:hAnsi="Times New Roman" w:cs="Times New Roman"/>
          <w:sz w:val="24"/>
          <w:szCs w:val="24"/>
        </w:rPr>
        <w:t>риложение</w:t>
      </w:r>
    </w:p>
    <w:p w:rsidR="001E06FB" w:rsidRDefault="001E06FB" w:rsidP="001E0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E06F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E06FB" w:rsidRDefault="001E06FB" w:rsidP="001E0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E06FB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1E06FB" w:rsidRDefault="001E06FB" w:rsidP="001E0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</w:t>
      </w:r>
    </w:p>
    <w:p w:rsidR="001E06FB" w:rsidRPr="001E06FB" w:rsidRDefault="001E06FB" w:rsidP="001E0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F5BCB" w:rsidRDefault="007F5BCB" w:rsidP="007F5BC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A0F" w:rsidRDefault="007F5BCB" w:rsidP="007873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F5BCB">
        <w:rPr>
          <w:rFonts w:ascii="Times New Roman" w:hAnsi="Times New Roman" w:cs="Times New Roman"/>
          <w:b/>
          <w:sz w:val="28"/>
          <w:szCs w:val="28"/>
          <w:u w:val="single"/>
        </w:rPr>
        <w:t>тветствен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 з</w:t>
      </w:r>
      <w:r w:rsidRPr="007F5BCB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787313">
        <w:rPr>
          <w:rFonts w:ascii="Times New Roman" w:hAnsi="Times New Roman" w:cs="Times New Roman"/>
          <w:b/>
          <w:sz w:val="28"/>
          <w:szCs w:val="28"/>
          <w:u w:val="single"/>
        </w:rPr>
        <w:t>исполнение полномочий</w:t>
      </w:r>
      <w:r w:rsidRPr="007F5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Яковлевского муниципального района</w:t>
      </w:r>
      <w:r w:rsidR="00BB3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BCB" w:rsidRDefault="007F5BCB" w:rsidP="007F5B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6" w:type="dxa"/>
        <w:tblInd w:w="250" w:type="dxa"/>
        <w:tblLook w:val="04A0" w:firstRow="1" w:lastRow="0" w:firstColumn="1" w:lastColumn="0" w:noHBand="0" w:noVBand="1"/>
      </w:tblPr>
      <w:tblGrid>
        <w:gridCol w:w="884"/>
        <w:gridCol w:w="9327"/>
        <w:gridCol w:w="2445"/>
        <w:gridCol w:w="2650"/>
      </w:tblGrid>
      <w:tr w:rsidR="000F4D01" w:rsidRPr="000F4D01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D0E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D0E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327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вопроса местного значения, полномочия </w:t>
            </w:r>
          </w:p>
        </w:tc>
        <w:tc>
          <w:tcPr>
            <w:tcW w:w="2445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урирующий</w:t>
            </w:r>
            <w:r w:rsidR="00C31699" w:rsidRPr="00DD0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9C6E1A" w:rsidRPr="00DD0E31" w:rsidRDefault="00C3169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ветственный отдел, учреждение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9C6E1A" w:rsidRPr="00DE0951" w:rsidRDefault="009C6E1A" w:rsidP="00DE0951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i/>
                <w:sz w:val="24"/>
                <w:szCs w:val="24"/>
              </w:rPr>
              <w:t>статья 7 Устава</w:t>
            </w:r>
            <w:r w:rsidR="0007007D" w:rsidRPr="00DD0E3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DD0E3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опросы местного значения</w:t>
            </w:r>
            <w:r w:rsidR="00DE09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Яковлевского муниципального района</w:t>
            </w:r>
          </w:p>
        </w:tc>
        <w:tc>
          <w:tcPr>
            <w:tcW w:w="2445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:rsidR="009C6E1A" w:rsidRPr="00DD0E31" w:rsidRDefault="009C6E1A" w:rsidP="00DB7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) составление и рассмотрение проекта бюджета муниципального района, утверждение и исполнение бюджета муниципального района, осуществление </w:t>
            </w: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его исполнением, составление и утверждение отчета об исполнении бюджета муниципального района;</w:t>
            </w:r>
          </w:p>
        </w:tc>
        <w:tc>
          <w:tcPr>
            <w:tcW w:w="2445" w:type="dxa"/>
          </w:tcPr>
          <w:p w:rsidR="009C6E1A" w:rsidRPr="00DD0E31" w:rsidRDefault="00E43D6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</w:tc>
        <w:tc>
          <w:tcPr>
            <w:tcW w:w="2650" w:type="dxa"/>
          </w:tcPr>
          <w:p w:rsidR="009C6E1A" w:rsidRPr="00DD0E31" w:rsidRDefault="00655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ind w:hanging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) установление, изменение и отмена местных налогов и сборов Яковлевского   муниципального   района;</w:t>
            </w:r>
          </w:p>
        </w:tc>
        <w:tc>
          <w:tcPr>
            <w:tcW w:w="2445" w:type="dxa"/>
          </w:tcPr>
          <w:p w:rsidR="009C6E1A" w:rsidRPr="00DD0E31" w:rsidRDefault="00DE095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A85518" w:rsidRPr="00DD0E31">
              <w:rPr>
                <w:rFonts w:ascii="Arial" w:hAnsi="Arial" w:cs="Arial"/>
                <w:sz w:val="24"/>
                <w:szCs w:val="24"/>
              </w:rPr>
              <w:t xml:space="preserve">лава  </w:t>
            </w:r>
          </w:p>
        </w:tc>
        <w:tc>
          <w:tcPr>
            <w:tcW w:w="2650" w:type="dxa"/>
          </w:tcPr>
          <w:p w:rsidR="009C6E1A" w:rsidRPr="00DD0E31" w:rsidRDefault="00655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) владение, пользование и распоряжение имуществом, находящимся в муниципальной собственности Яковлевского   муниципального   района;</w:t>
            </w:r>
          </w:p>
        </w:tc>
        <w:tc>
          <w:tcPr>
            <w:tcW w:w="2445" w:type="dxa"/>
          </w:tcPr>
          <w:p w:rsidR="009C6E1A" w:rsidRPr="00DD0E31" w:rsidRDefault="008F637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</w:tc>
        <w:tc>
          <w:tcPr>
            <w:tcW w:w="2650" w:type="dxa"/>
          </w:tcPr>
          <w:p w:rsidR="009C6E1A" w:rsidRPr="00DD0E31" w:rsidRDefault="00655B86" w:rsidP="00655B8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4) организация в границах Яковлевского   муниципального   района электро- и газоснабжения поселений в пределах полномочий, установленных законодательством Российской Федерации;</w:t>
            </w:r>
          </w:p>
        </w:tc>
        <w:tc>
          <w:tcPr>
            <w:tcW w:w="2445" w:type="dxa"/>
          </w:tcPr>
          <w:p w:rsidR="009C6E1A" w:rsidRPr="00DD0E31" w:rsidRDefault="00A8551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4A257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5) дорожная деятельность в отношении автомобильных дорог местного значения вне границ населенных пунктов в границах Яковлевского муниципального района и обеспечение безопасности дорожного движения на них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w:anchor="sub_3000" w:history="1">
              <w:r w:rsidRPr="00DD0E31">
                <w:rPr>
                  <w:rFonts w:ascii="Arial" w:eastAsia="Times New Roman" w:hAnsi="Arial" w:cs="Arial"/>
                  <w:sz w:val="24"/>
                  <w:szCs w:val="24"/>
                </w:rPr>
                <w:t>законодательством</w:t>
              </w:r>
              <w:proofErr w:type="gramEnd"/>
            </w:hyperlink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;</w:t>
            </w:r>
          </w:p>
        </w:tc>
        <w:tc>
          <w:tcPr>
            <w:tcW w:w="2445" w:type="dxa"/>
          </w:tcPr>
          <w:p w:rsidR="009C6E1A" w:rsidRPr="00DD0E31" w:rsidRDefault="0086365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941DD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6) создание условий для предоставления транспортных услуг населению и организация транспортного обслуживания населения между поселениями в границах Яковлевского   муниципального   района;</w:t>
            </w:r>
          </w:p>
        </w:tc>
        <w:tc>
          <w:tcPr>
            <w:tcW w:w="2445" w:type="dxa"/>
          </w:tcPr>
          <w:p w:rsidR="009C6E1A" w:rsidRPr="00DD0E31" w:rsidRDefault="0086365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941DD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:rsidR="009C6E1A" w:rsidRPr="00DD0E31" w:rsidRDefault="009C6E1A" w:rsidP="00DD3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6.1) участие в профилактике терроризма и экстремизма, а также в минимизации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(или) ликвидации последствий проявлений терроризма и экстремизма на территории Яковлевского муниципального района;</w:t>
            </w:r>
          </w:p>
        </w:tc>
        <w:tc>
          <w:tcPr>
            <w:tcW w:w="2445" w:type="dxa"/>
          </w:tcPr>
          <w:p w:rsidR="009C6E1A" w:rsidRPr="00DD0E31" w:rsidRDefault="005041A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зам. главы</w:t>
            </w:r>
          </w:p>
        </w:tc>
        <w:tc>
          <w:tcPr>
            <w:tcW w:w="2650" w:type="dxa"/>
          </w:tcPr>
          <w:p w:rsidR="009C6E1A" w:rsidRPr="00DD0E31" w:rsidRDefault="00DE095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  <w:tc>
          <w:tcPr>
            <w:tcW w:w="2445" w:type="dxa"/>
          </w:tcPr>
          <w:p w:rsidR="009C6E1A" w:rsidRPr="00DD0E31" w:rsidRDefault="00065604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9E402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7) участие в предупреждении и ликвидации последствий чрезвычайных ситуаций на территории Яковлевского   муниципального   района;</w:t>
            </w:r>
          </w:p>
        </w:tc>
        <w:tc>
          <w:tcPr>
            <w:tcW w:w="2445" w:type="dxa"/>
          </w:tcPr>
          <w:p w:rsidR="009C6E1A" w:rsidRPr="00DD0E31" w:rsidRDefault="00F6274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</w:t>
            </w:r>
            <w:r w:rsidR="000E3BB6">
              <w:rPr>
                <w:rFonts w:ascii="Arial" w:hAnsi="Arial" w:cs="Arial"/>
                <w:sz w:val="24"/>
                <w:szCs w:val="24"/>
              </w:rPr>
              <w:t xml:space="preserve"> главы</w:t>
            </w:r>
          </w:p>
        </w:tc>
        <w:tc>
          <w:tcPr>
            <w:tcW w:w="2650" w:type="dxa"/>
          </w:tcPr>
          <w:p w:rsidR="009C6E1A" w:rsidRPr="00DD0E31" w:rsidRDefault="00941DD2" w:rsidP="009E402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8) организация охраны общественного порядка на территории Яковлевского   муниципального   района муниципальной милицией;</w:t>
            </w:r>
          </w:p>
        </w:tc>
        <w:tc>
          <w:tcPr>
            <w:tcW w:w="2445" w:type="dxa"/>
          </w:tcPr>
          <w:p w:rsidR="009C6E1A" w:rsidRPr="00DD0E31" w:rsidRDefault="00EF4B29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8.1) предоставление помещения для работы на обслуживаемом административном участке Яковлевского муниципального района сотруднику, замещающему должность участкового уполномоченного полиции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EF4B29" w:rsidP="006A1B2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A1B20">
              <w:rPr>
                <w:rFonts w:ascii="Arial" w:hAnsi="Arial" w:cs="Arial"/>
                <w:sz w:val="24"/>
                <w:szCs w:val="24"/>
              </w:rPr>
              <w:t>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8.2) 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9) организация мероприятий </w:t>
            </w:r>
            <w:proofErr w:type="spell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межпоселенческого</w:t>
            </w:r>
            <w:proofErr w:type="spell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характера по охране окружающей среды;</w:t>
            </w:r>
          </w:p>
        </w:tc>
        <w:tc>
          <w:tcPr>
            <w:tcW w:w="2445" w:type="dxa"/>
          </w:tcPr>
          <w:p w:rsidR="009C6E1A" w:rsidRPr="00DD0E31" w:rsidRDefault="000E3BB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E3BB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1) организация предоставления общедоступного  и  бесплатного дошкольного, начального общего, основного общего,  среднего  общего образования   по   основным   общеобразовательным   программам    в муниципальных   образовательных   организациях   (за    исключением полномочий   по   финансовому   обеспечению   реализации   основных общеобразовательных  программ   в   соответствии   с   федеральными государственными   образовательными    стандартами),    организация предоставления дополнительного образования  детей  в  муниципальных образовательных  организациях   (за   исключением   дополнительного образования детей, финансовое обеспечение  которого  осуществляется органами государственной  власти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Приморского края), создание условий для осуществления присмотра  и  ухода  за  детьми, содержания детей в муниципальных  образовательных  организациях,  а также организация отдыха детей в каникулярное время;</w:t>
            </w:r>
            <w:proofErr w:type="gramEnd"/>
          </w:p>
        </w:tc>
        <w:tc>
          <w:tcPr>
            <w:tcW w:w="2445" w:type="dxa"/>
          </w:tcPr>
          <w:p w:rsidR="009C6E1A" w:rsidRPr="00DD0E31" w:rsidRDefault="00EF4B29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083F0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2) создание условий для оказания медицинской помощи населению на территории Яковлевского муниципального района (за исключением территорий поселений, включенных в утвержденный Правительством Российской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      </w:r>
            <w:proofErr w:type="gramEnd"/>
          </w:p>
        </w:tc>
        <w:tc>
          <w:tcPr>
            <w:tcW w:w="2445" w:type="dxa"/>
          </w:tcPr>
          <w:p w:rsidR="009C6E1A" w:rsidRPr="00DD0E31" w:rsidRDefault="00EF4B29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9E402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83F0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327" w:type="dxa"/>
          </w:tcPr>
          <w:p w:rsidR="009C6E1A" w:rsidRPr="00DD0E31" w:rsidRDefault="009C6E1A" w:rsidP="005C7253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5) утверждение схем территориального планирования муниципального района, 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муниципального района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83F0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5C7253" w:rsidTr="001400D5">
        <w:tc>
          <w:tcPr>
            <w:tcW w:w="884" w:type="dxa"/>
          </w:tcPr>
          <w:p w:rsidR="005C7253" w:rsidRPr="00DD0E31" w:rsidRDefault="005C7253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327" w:type="dxa"/>
          </w:tcPr>
          <w:p w:rsidR="005C7253" w:rsidRPr="00DD0E31" w:rsidRDefault="005C7253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;</w:t>
            </w:r>
          </w:p>
        </w:tc>
        <w:tc>
          <w:tcPr>
            <w:tcW w:w="2445" w:type="dxa"/>
          </w:tcPr>
          <w:p w:rsidR="005C7253" w:rsidRPr="00DD0E31" w:rsidRDefault="005C725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5C7253" w:rsidRPr="00DD0E31" w:rsidRDefault="005C725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5C7253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725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5.1) утверждение схемы размещения рекламных конструкций, выдача разрешений на установку и эксплуатацию рекламных конструкций на территории Яковлевского муниципального района, аннулирование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N 38-ФЗ "О рекламе" (далее - Федеральный закон "О рекламе");</w:t>
            </w:r>
            <w:proofErr w:type="gramEnd"/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83F0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5C7253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6) формирование и содержание Яковлевского   муниципального   архива, включая хранение архивных фондов поселений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  <w:tc>
          <w:tcPr>
            <w:tcW w:w="2650" w:type="dxa"/>
          </w:tcPr>
          <w:p w:rsidR="009C6E1A" w:rsidRPr="00DD0E31" w:rsidRDefault="003C57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Архивный отде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5C7253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72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7) содержание на территории Яковлевского   муниципального   района </w:t>
            </w:r>
            <w:proofErr w:type="spell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межпоселенческих</w:t>
            </w:r>
            <w:proofErr w:type="spell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мест захоронения, организация ритуальных услуг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3C57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5C7253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8) создание условий для обеспечения поселений, входящих в состав Яковлевского   муниципального   района, услугами связи, общественного питания, торговли и бытового обслуживания;</w:t>
            </w:r>
          </w:p>
        </w:tc>
        <w:tc>
          <w:tcPr>
            <w:tcW w:w="2445" w:type="dxa"/>
          </w:tcPr>
          <w:p w:rsidR="009C6E1A" w:rsidRPr="00DD0E31" w:rsidRDefault="00EF4B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3C57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5C7253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9) организация библиотечного обслуживания населения </w:t>
            </w:r>
            <w:proofErr w:type="spell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межпоселенческими</w:t>
            </w:r>
            <w:proofErr w:type="spell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;</w:t>
            </w:r>
          </w:p>
        </w:tc>
        <w:tc>
          <w:tcPr>
            <w:tcW w:w="2445" w:type="dxa"/>
          </w:tcPr>
          <w:p w:rsidR="009C6E1A" w:rsidRPr="00DD0E31" w:rsidRDefault="00EF4B29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3C57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</w:t>
            </w:r>
            <w:r w:rsidR="003F5D90" w:rsidRPr="00DD0E31">
              <w:rPr>
                <w:rFonts w:ascii="Arial" w:hAnsi="Arial" w:cs="Arial"/>
                <w:sz w:val="24"/>
                <w:szCs w:val="24"/>
              </w:rPr>
              <w:t>КУ «Межпоселенческая библиотека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1B04E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04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9.1) создание условий для обеспечения поселений, входящих в состав муниципального района, услугами по организации досуга и услугами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 культуры;</w:t>
            </w:r>
          </w:p>
        </w:tc>
        <w:tc>
          <w:tcPr>
            <w:tcW w:w="2445" w:type="dxa"/>
          </w:tcPr>
          <w:p w:rsidR="009C6E1A" w:rsidRPr="00DD0E31" w:rsidRDefault="008C752F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. главы </w:t>
            </w:r>
          </w:p>
        </w:tc>
        <w:tc>
          <w:tcPr>
            <w:tcW w:w="2650" w:type="dxa"/>
          </w:tcPr>
          <w:p w:rsidR="009C6E1A" w:rsidRPr="00962000" w:rsidRDefault="003F5D9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000">
              <w:rPr>
                <w:rFonts w:ascii="Arial" w:hAnsi="Arial" w:cs="Arial"/>
                <w:sz w:val="24"/>
                <w:szCs w:val="24"/>
              </w:rPr>
              <w:t>МКУ «Управление КС и МП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1B04E8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9.2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      </w:r>
          </w:p>
        </w:tc>
        <w:tc>
          <w:tcPr>
            <w:tcW w:w="2445" w:type="dxa"/>
          </w:tcPr>
          <w:p w:rsidR="009C6E1A" w:rsidRPr="00DD0E31" w:rsidRDefault="008C752F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962000" w:rsidRDefault="003F5D9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000">
              <w:rPr>
                <w:rFonts w:ascii="Arial" w:hAnsi="Arial" w:cs="Arial"/>
                <w:sz w:val="24"/>
                <w:szCs w:val="24"/>
              </w:rPr>
              <w:t>МКУ «Управление КС и МП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1B04E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04E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9.3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      </w:r>
          </w:p>
        </w:tc>
        <w:tc>
          <w:tcPr>
            <w:tcW w:w="2445" w:type="dxa"/>
          </w:tcPr>
          <w:p w:rsidR="009C6E1A" w:rsidRPr="00DD0E31" w:rsidRDefault="008C752F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962000" w:rsidRDefault="003F5D9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000">
              <w:rPr>
                <w:rFonts w:ascii="Arial" w:hAnsi="Arial" w:cs="Arial"/>
                <w:sz w:val="24"/>
                <w:szCs w:val="24"/>
              </w:rPr>
              <w:t>МКУ «Управление КС и МП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1B04E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04E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0) выравнивание уровня бюджетной обеспеченности поселений, входящих в состав Яковлевского   муниципального   района, за счет средств бюджета Яковлевского   муниципального   района.</w:t>
            </w:r>
          </w:p>
        </w:tc>
        <w:tc>
          <w:tcPr>
            <w:tcW w:w="2445" w:type="dxa"/>
          </w:tcPr>
          <w:p w:rsidR="009C6E1A" w:rsidRPr="00DD0E31" w:rsidRDefault="008C75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3F5D9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2A1ECE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A1EC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1) организация и осуществление мероприятий по территориальной обороне и гражданской обороне, защите населения и территории Яковлевского муниципального района от чрезвычайных ситуаций природного и техногенного характера;</w:t>
            </w:r>
          </w:p>
        </w:tc>
        <w:tc>
          <w:tcPr>
            <w:tcW w:w="2445" w:type="dxa"/>
          </w:tcPr>
          <w:p w:rsidR="009C6E1A" w:rsidRPr="00DD0E31" w:rsidRDefault="008C75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3F5D90" w:rsidP="002A1E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2A1ECE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A1EC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2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2445" w:type="dxa"/>
          </w:tcPr>
          <w:p w:rsidR="009C6E1A" w:rsidRPr="00DD0E31" w:rsidRDefault="00191FE9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2A1ECE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23) 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йона;</w:t>
            </w:r>
          </w:p>
        </w:tc>
        <w:tc>
          <w:tcPr>
            <w:tcW w:w="2445" w:type="dxa"/>
          </w:tcPr>
          <w:p w:rsidR="009C6E1A" w:rsidRPr="00DD0E31" w:rsidRDefault="00191F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2A1ECE" w:rsidP="002A1E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по </w:t>
            </w:r>
            <w:r w:rsidR="00B25EB6" w:rsidRPr="00DD0E31">
              <w:rPr>
                <w:rFonts w:ascii="Arial" w:hAnsi="Arial" w:cs="Arial"/>
                <w:sz w:val="24"/>
                <w:szCs w:val="24"/>
              </w:rPr>
              <w:t>мобилизационной подготовк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B25EB6" w:rsidRPr="00DD0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2A1ECE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A1EC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24) осуществление мероприятий по обеспечению безопасности людей на водных объектах, охране их жизни и здоровья;</w:t>
            </w:r>
          </w:p>
        </w:tc>
        <w:tc>
          <w:tcPr>
            <w:tcW w:w="2445" w:type="dxa"/>
          </w:tcPr>
          <w:p w:rsidR="009C6E1A" w:rsidRPr="00DD0E31" w:rsidRDefault="00321EE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547DEC" w:rsidP="002A1E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15444E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44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:rsidR="00321EEF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25) </w:t>
            </w:r>
            <w:r w:rsidR="00321EEF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-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</w:t>
            </w:r>
          </w:p>
          <w:p w:rsidR="009C6E1A" w:rsidRPr="00DD0E31" w:rsidRDefault="00321EEF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- </w:t>
            </w:r>
            <w:r w:rsidR="009C6E1A"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 оказание поддержки социально ориентированным некоммерческим организациям, благотворительной деятельности и добровольчеству;</w:t>
            </w:r>
          </w:p>
        </w:tc>
        <w:tc>
          <w:tcPr>
            <w:tcW w:w="2445" w:type="dxa"/>
          </w:tcPr>
          <w:p w:rsidR="009C6E1A" w:rsidRDefault="00FA76C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  <w:p w:rsidR="00321EEF" w:rsidRDefault="00321EE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EEF" w:rsidRDefault="00321EE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EEF" w:rsidRDefault="00321EE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EEF" w:rsidRPr="00DD0E31" w:rsidRDefault="00321EE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9C6E1A" w:rsidRPr="00DD0E31" w:rsidRDefault="00B25EB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15444E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26) обеспечение условий для развития на территории муниципального района физической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  <w:tc>
          <w:tcPr>
            <w:tcW w:w="2445" w:type="dxa"/>
          </w:tcPr>
          <w:p w:rsidR="009C6E1A" w:rsidRPr="00DD0E31" w:rsidRDefault="00FA76CA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A062D8" w:rsidRDefault="0015444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молодежной политики, культуры и спорта,</w:t>
            </w:r>
          </w:p>
          <w:p w:rsidR="009C6E1A" w:rsidRPr="00DD0E31" w:rsidRDefault="00B25EB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БУ ДО «ДООСЦ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44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27) организация и осуществление мероприятий </w:t>
            </w:r>
            <w:proofErr w:type="spell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межпоселенческого</w:t>
            </w:r>
            <w:proofErr w:type="spell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характера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работе с детьми и молодежью;</w:t>
            </w:r>
          </w:p>
        </w:tc>
        <w:tc>
          <w:tcPr>
            <w:tcW w:w="2445" w:type="dxa"/>
          </w:tcPr>
          <w:p w:rsidR="009C6E1A" w:rsidRPr="00DD0E31" w:rsidRDefault="00FA76CA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15444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44E">
              <w:rPr>
                <w:rFonts w:ascii="Arial" w:hAnsi="Arial" w:cs="Arial"/>
                <w:sz w:val="24"/>
                <w:szCs w:val="24"/>
              </w:rPr>
              <w:t>Отдел молодеж</w:t>
            </w:r>
            <w:r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литики, культуры и спор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15444E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327" w:type="dxa"/>
          </w:tcPr>
          <w:p w:rsidR="009C6E1A" w:rsidRPr="00DD0E31" w:rsidRDefault="009C6E1A" w:rsidP="006C30D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28) осуществление в пределах, установленных водным законодательством Российской Федерации, полномочий собственника водных объектов, </w:t>
            </w:r>
          </w:p>
        </w:tc>
        <w:tc>
          <w:tcPr>
            <w:tcW w:w="2445" w:type="dxa"/>
          </w:tcPr>
          <w:p w:rsidR="009C6E1A" w:rsidRPr="00DD0E31" w:rsidRDefault="00A062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972555" w:rsidP="002E0AD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2E0AD7">
              <w:rPr>
                <w:rFonts w:ascii="Arial" w:hAnsi="Arial" w:cs="Arial"/>
                <w:sz w:val="24"/>
                <w:szCs w:val="24"/>
              </w:rPr>
              <w:t>по имущественным отношениям</w:t>
            </w:r>
          </w:p>
        </w:tc>
      </w:tr>
      <w:tr w:rsidR="006C30D1" w:rsidTr="001400D5">
        <w:tc>
          <w:tcPr>
            <w:tcW w:w="884" w:type="dxa"/>
          </w:tcPr>
          <w:p w:rsidR="006C30D1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9327" w:type="dxa"/>
          </w:tcPr>
          <w:p w:rsidR="006C30D1" w:rsidRPr="00DD0E31" w:rsidRDefault="006C30D1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установление правил использования водных объектов общего пользования для личных и бытовых нужд,  включая  обеспечение   свободного доступа граждан к водным объектам  общего  пользования  и  их   береговым полосам;</w:t>
            </w:r>
          </w:p>
        </w:tc>
        <w:tc>
          <w:tcPr>
            <w:tcW w:w="2445" w:type="dxa"/>
          </w:tcPr>
          <w:p w:rsidR="006C30D1" w:rsidRPr="00972555" w:rsidRDefault="006C30D1" w:rsidP="0097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6C30D1" w:rsidRPr="00972555" w:rsidRDefault="006C30D1" w:rsidP="00F72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F72D98">
              <w:rPr>
                <w:rFonts w:ascii="Arial" w:hAnsi="Arial" w:cs="Arial"/>
                <w:sz w:val="24"/>
                <w:szCs w:val="24"/>
              </w:rPr>
              <w:t>ГОЧС</w:t>
            </w:r>
          </w:p>
        </w:tc>
      </w:tr>
      <w:tr w:rsidR="00972555" w:rsidTr="001400D5">
        <w:tc>
          <w:tcPr>
            <w:tcW w:w="884" w:type="dxa"/>
          </w:tcPr>
          <w:p w:rsidR="00972555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9327" w:type="dxa"/>
          </w:tcPr>
          <w:p w:rsidR="00972555" w:rsidRPr="00DD0E31" w:rsidRDefault="00972555" w:rsidP="000F4D0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9) осуществление муниципального лесного контроля;</w:t>
            </w:r>
          </w:p>
        </w:tc>
        <w:tc>
          <w:tcPr>
            <w:tcW w:w="2445" w:type="dxa"/>
          </w:tcPr>
          <w:p w:rsidR="00972555" w:rsidRPr="00972555" w:rsidRDefault="00972555" w:rsidP="0097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55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72555" w:rsidRPr="00972555" w:rsidRDefault="00972555" w:rsidP="006C3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55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C30D1">
              <w:rPr>
                <w:rFonts w:ascii="Arial" w:hAnsi="Arial" w:cs="Arial"/>
                <w:sz w:val="24"/>
                <w:szCs w:val="24"/>
              </w:rPr>
              <w:t>жизнеобеспечения</w:t>
            </w:r>
          </w:p>
        </w:tc>
      </w:tr>
      <w:tr w:rsidR="00972555" w:rsidTr="001400D5">
        <w:tc>
          <w:tcPr>
            <w:tcW w:w="884" w:type="dxa"/>
          </w:tcPr>
          <w:p w:rsidR="00972555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9327" w:type="dxa"/>
          </w:tcPr>
          <w:p w:rsidR="00972555" w:rsidRPr="00DD0E31" w:rsidRDefault="00972555" w:rsidP="000F4D0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2)  обеспечение  выполнения  работ,  необходимых  для создания искусственных  земельных  участков  для  нужд  муниципального района, проведение открытого аукциона на  право  заключить  договор  о   создании искусственного земельного участка в соответствии с федеральным законом;</w:t>
            </w:r>
          </w:p>
        </w:tc>
        <w:tc>
          <w:tcPr>
            <w:tcW w:w="2445" w:type="dxa"/>
          </w:tcPr>
          <w:p w:rsidR="00972555" w:rsidRPr="00DD0E31" w:rsidRDefault="00972555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72555" w:rsidRPr="00DD0E31" w:rsidRDefault="00972555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3) осуществление мер по противодействию коррупции в границах муниципального района;</w:t>
            </w:r>
          </w:p>
        </w:tc>
        <w:tc>
          <w:tcPr>
            <w:tcW w:w="2445" w:type="dxa"/>
          </w:tcPr>
          <w:p w:rsidR="009C6E1A" w:rsidRPr="00DD0E31" w:rsidRDefault="008411B7" w:rsidP="008411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</w:t>
            </w:r>
            <w:r w:rsidR="00C445E9" w:rsidRPr="00DD0E31">
              <w:rPr>
                <w:rFonts w:ascii="Arial" w:hAnsi="Arial" w:cs="Arial"/>
                <w:sz w:val="24"/>
                <w:szCs w:val="24"/>
              </w:rPr>
              <w:t>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97255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972555">
              <w:rPr>
                <w:rFonts w:ascii="Arial" w:hAnsi="Arial" w:cs="Arial"/>
                <w:sz w:val="24"/>
                <w:szCs w:val="24"/>
              </w:rPr>
              <w:t>архитектуры и градостроительств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8411B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5) осуществление муниципального земельного контроля на межселенной территории муниципального района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6C2F72" w:rsidTr="001400D5">
        <w:tc>
          <w:tcPr>
            <w:tcW w:w="884" w:type="dxa"/>
          </w:tcPr>
          <w:p w:rsidR="006C2F72" w:rsidRPr="00DD0E31" w:rsidRDefault="006C2F72" w:rsidP="008411B7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411B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:rsidR="006C2F72" w:rsidRPr="00DD0E31" w:rsidRDefault="006C2F72" w:rsidP="000F4D0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6) организация в соответствии с Федеральным законом от 24 июля 2007 года N 221-ФЗ "О государственном кадастре недвижимости" выполнения комплексных кадастровых работ и утверждение карты-плана территории.</w:t>
            </w:r>
          </w:p>
        </w:tc>
        <w:tc>
          <w:tcPr>
            <w:tcW w:w="2445" w:type="dxa"/>
          </w:tcPr>
          <w:p w:rsidR="006C2F72" w:rsidRPr="00DD0E31" w:rsidRDefault="006C2F72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6C2F72" w:rsidRPr="00DD0E31" w:rsidRDefault="006C2F72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архитектуры и градостроительств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C039B8" w:rsidRPr="00DD0E31" w:rsidRDefault="00C039B8" w:rsidP="00C039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Times New Roman" w:hAnsi="Arial" w:cs="Arial"/>
                <w:color w:val="666699"/>
                <w:sz w:val="24"/>
                <w:szCs w:val="24"/>
              </w:rPr>
            </w:pPr>
          </w:p>
          <w:p w:rsidR="009C6E1A" w:rsidRPr="00DD0E31" w:rsidRDefault="00C039B8" w:rsidP="00C039B8">
            <w:pPr>
              <w:widowControl w:val="0"/>
              <w:jc w:val="center"/>
              <w:outlineLvl w:val="5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Статья 7.2. Иные вопросы местного значения, которые решаются органами местного самоуправления Яковлевского муниципального района на территориях сельских поселений</w:t>
            </w:r>
          </w:p>
        </w:tc>
        <w:tc>
          <w:tcPr>
            <w:tcW w:w="2445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D62580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258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) организация в границах поселения электро-, тепл</w:t>
            </w: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D62580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2) дорожная деятельность в отношении автомобильных дорог местного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законодательством Российской Федерации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D62580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D6258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D62580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258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2445" w:type="dxa"/>
          </w:tcPr>
          <w:p w:rsidR="009C6E1A" w:rsidRPr="00DD0E31" w:rsidRDefault="00C445E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7675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D62580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258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2445" w:type="dxa"/>
          </w:tcPr>
          <w:p w:rsidR="009C6E1A" w:rsidRPr="00DD0E31" w:rsidRDefault="00D6258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D6258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D62580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258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</w:tc>
        <w:tc>
          <w:tcPr>
            <w:tcW w:w="2445" w:type="dxa"/>
          </w:tcPr>
          <w:p w:rsidR="009C6E1A" w:rsidRPr="00DD0E31" w:rsidRDefault="00E11543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D6258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молодежной политики, культуры и спор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CE668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E668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7)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2445" w:type="dxa"/>
          </w:tcPr>
          <w:p w:rsidR="009C6E1A" w:rsidRPr="00DD0E31" w:rsidRDefault="00D8020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015EA" w:rsidP="00CE668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CE668B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8)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  <w:tc>
          <w:tcPr>
            <w:tcW w:w="2445" w:type="dxa"/>
          </w:tcPr>
          <w:p w:rsidR="009C6E1A" w:rsidRPr="00DD0E31" w:rsidRDefault="00D8020B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БУ «Межпоселенческая библиотека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CE668B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9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2445" w:type="dxa"/>
          </w:tcPr>
          <w:p w:rsidR="009C6E1A" w:rsidRPr="00DD0E31" w:rsidRDefault="00D8020B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КУ «Управление КС и МП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CE668B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</w:tc>
        <w:tc>
          <w:tcPr>
            <w:tcW w:w="2445" w:type="dxa"/>
          </w:tcPr>
          <w:p w:rsidR="009C6E1A" w:rsidRPr="00DD0E31" w:rsidRDefault="00D8020B" w:rsidP="000E3BB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КУ «Управление КС и МП»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CE668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E668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1) создание условий для массового отдыха жителей поселения и организация 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2445" w:type="dxa"/>
          </w:tcPr>
          <w:p w:rsidR="009C6E1A" w:rsidRPr="00DD0E31" w:rsidRDefault="006C2F7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зам. главы</w:t>
            </w:r>
          </w:p>
        </w:tc>
        <w:tc>
          <w:tcPr>
            <w:tcW w:w="2650" w:type="dxa"/>
          </w:tcPr>
          <w:p w:rsidR="009C6E1A" w:rsidRPr="00DD0E31" w:rsidRDefault="006C2F7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CE668B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12) участие в организации деятельности по сбору (в том числе раздельному сбору) и транспортированию твердых коммунальных отходов; </w:t>
            </w:r>
          </w:p>
        </w:tc>
        <w:tc>
          <w:tcPr>
            <w:tcW w:w="2445" w:type="dxa"/>
          </w:tcPr>
          <w:p w:rsidR="009C6E1A" w:rsidRPr="00DD0E31" w:rsidRDefault="00D8020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CE668B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9327" w:type="dxa"/>
          </w:tcPr>
          <w:p w:rsidR="009C6E1A" w:rsidRPr="00DD0E31" w:rsidRDefault="009C6E1A" w:rsidP="002135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</w:t>
            </w:r>
            <w:r w:rsidR="0021358F">
              <w:rPr>
                <w:rFonts w:ascii="Arial" w:eastAsia="Times New Roman" w:hAnsi="Arial" w:cs="Arial"/>
                <w:sz w:val="24"/>
                <w:szCs w:val="24"/>
              </w:rPr>
              <w:t>ьного проектирования поселений,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осуществление в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случаях</w:t>
            </w:r>
            <w:proofErr w:type="gramEnd"/>
            <w:r w:rsidRPr="00DD0E31">
              <w:rPr>
                <w:rFonts w:ascii="Arial" w:eastAsia="Times New Roman" w:hAnsi="Arial" w:cs="Arial"/>
                <w:sz w:val="24"/>
                <w:szCs w:val="24"/>
              </w:rPr>
              <w:t>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445" w:type="dxa"/>
          </w:tcPr>
          <w:p w:rsidR="009C6E1A" w:rsidRPr="00DD0E31" w:rsidRDefault="00D8020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1358F" w:rsidTr="001400D5">
        <w:tc>
          <w:tcPr>
            <w:tcW w:w="884" w:type="dxa"/>
          </w:tcPr>
          <w:p w:rsidR="0021358F" w:rsidRPr="00DD0E31" w:rsidRDefault="0021358F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9327" w:type="dxa"/>
          </w:tcPr>
          <w:p w:rsidR="0021358F" w:rsidRPr="00DD0E31" w:rsidRDefault="0021358F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</w:t>
            </w:r>
          </w:p>
        </w:tc>
        <w:tc>
          <w:tcPr>
            <w:tcW w:w="2445" w:type="dxa"/>
          </w:tcPr>
          <w:p w:rsidR="0021358F" w:rsidRPr="00DD0E31" w:rsidRDefault="0021358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21358F" w:rsidRPr="00DD0E31" w:rsidRDefault="0021358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21358F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4) организация ритуальных услуг и содержание мест захоронения;</w:t>
            </w:r>
          </w:p>
        </w:tc>
        <w:tc>
          <w:tcPr>
            <w:tcW w:w="2445" w:type="dxa"/>
          </w:tcPr>
          <w:p w:rsidR="009C6E1A" w:rsidRPr="00DD0E31" w:rsidRDefault="0065066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015E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21358F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2445" w:type="dxa"/>
          </w:tcPr>
          <w:p w:rsidR="009C6E1A" w:rsidRPr="00DD0E31" w:rsidRDefault="0065066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0015EA" w:rsidP="0021358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9163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9163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2445" w:type="dxa"/>
          </w:tcPr>
          <w:p w:rsidR="009C6E1A" w:rsidRPr="00DD0E31" w:rsidRDefault="0065066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65066F" w:rsidP="0049163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491638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7) осуществление мероприятий по обеспечению безопасности людей на водных объектах, охране их жизни и здоровья;</w:t>
            </w:r>
          </w:p>
        </w:tc>
        <w:tc>
          <w:tcPr>
            <w:tcW w:w="2445" w:type="dxa"/>
          </w:tcPr>
          <w:p w:rsidR="009C6E1A" w:rsidRPr="00DD0E31" w:rsidRDefault="0065066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AD30A1" w:rsidP="0084105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491638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2445" w:type="dxa"/>
          </w:tcPr>
          <w:p w:rsidR="009C6E1A" w:rsidRPr="00DD0E31" w:rsidRDefault="0065066F" w:rsidP="00EB7F1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491638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9327" w:type="dxa"/>
          </w:tcPr>
          <w:p w:rsidR="00F72D98" w:rsidRDefault="009C6E1A" w:rsidP="00F72D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19) осуществление в пределах, установленных водным законодательством Российской Федерации, полномоч</w:t>
            </w:r>
            <w:r w:rsidR="00F72D98">
              <w:rPr>
                <w:rFonts w:ascii="Arial" w:eastAsia="Times New Roman" w:hAnsi="Arial" w:cs="Arial"/>
                <w:sz w:val="24"/>
                <w:szCs w:val="24"/>
              </w:rPr>
              <w:t>ий собственника водных объектов;</w:t>
            </w:r>
          </w:p>
          <w:p w:rsidR="00F72D98" w:rsidRDefault="00F72D98" w:rsidP="00F72D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C6E1A" w:rsidRPr="00DD0E31" w:rsidRDefault="00F72D98" w:rsidP="00F72D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9C6E1A" w:rsidRPr="00DD0E31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граничениях их использования</w:t>
            </w:r>
            <w:bookmarkEnd w:id="0"/>
            <w:r w:rsidR="009C6E1A" w:rsidRPr="00DD0E3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  <w:tc>
          <w:tcPr>
            <w:tcW w:w="2445" w:type="dxa"/>
          </w:tcPr>
          <w:p w:rsidR="009C6E1A" w:rsidRPr="00DD0E31" w:rsidRDefault="00FD67EB" w:rsidP="00FD67E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Default="00FD67E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  <w:p w:rsidR="00F72D98" w:rsidRPr="00DD0E31" w:rsidRDefault="00E955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9163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4916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0) осуществление муниципального лесного контроля;</w:t>
            </w:r>
          </w:p>
        </w:tc>
        <w:tc>
          <w:tcPr>
            <w:tcW w:w="2445" w:type="dxa"/>
          </w:tcPr>
          <w:p w:rsidR="009C6E1A" w:rsidRPr="00DD0E31" w:rsidRDefault="00FD67E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FD67EB" w:rsidP="00A06C1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7E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A06C1A">
              <w:rPr>
                <w:rFonts w:ascii="Arial" w:hAnsi="Arial" w:cs="Arial"/>
                <w:sz w:val="24"/>
                <w:szCs w:val="24"/>
              </w:rPr>
              <w:t>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9163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916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</w:tc>
        <w:tc>
          <w:tcPr>
            <w:tcW w:w="2445" w:type="dxa"/>
          </w:tcPr>
          <w:p w:rsidR="009C6E1A" w:rsidRPr="00DD0E31" w:rsidRDefault="00C813B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C813B0" w:rsidP="00E9556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E9556B">
              <w:rPr>
                <w:rFonts w:ascii="Arial" w:hAnsi="Arial" w:cs="Arial"/>
                <w:sz w:val="24"/>
                <w:szCs w:val="24"/>
              </w:rPr>
              <w:t>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      </w:r>
          </w:p>
        </w:tc>
        <w:tc>
          <w:tcPr>
            <w:tcW w:w="2445" w:type="dxa"/>
          </w:tcPr>
          <w:p w:rsidR="009C6E1A" w:rsidRPr="00DD0E31" w:rsidRDefault="00C813B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C813B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;</w:t>
            </w:r>
          </w:p>
        </w:tc>
        <w:tc>
          <w:tcPr>
            <w:tcW w:w="2445" w:type="dxa"/>
          </w:tcPr>
          <w:p w:rsidR="009C6E1A" w:rsidRPr="00DD0E31" w:rsidRDefault="00FD67EB" w:rsidP="00FD67E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</w:t>
            </w:r>
            <w:r w:rsidR="00C813B0" w:rsidRPr="00DD0E31">
              <w:rPr>
                <w:rFonts w:ascii="Arial" w:hAnsi="Arial" w:cs="Arial"/>
                <w:sz w:val="24"/>
                <w:szCs w:val="24"/>
              </w:rPr>
              <w:t xml:space="preserve">ам. главы </w:t>
            </w:r>
          </w:p>
        </w:tc>
        <w:tc>
          <w:tcPr>
            <w:tcW w:w="2650" w:type="dxa"/>
          </w:tcPr>
          <w:p w:rsidR="009C6E1A" w:rsidRPr="00DD0E31" w:rsidRDefault="0018441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BF2BBC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F2B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4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      </w:r>
          </w:p>
        </w:tc>
        <w:tc>
          <w:tcPr>
            <w:tcW w:w="2445" w:type="dxa"/>
          </w:tcPr>
          <w:p w:rsidR="009C6E1A" w:rsidRPr="00DD0E31" w:rsidRDefault="0018441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18441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BF2BBC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F2B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5) осуществление мер по противодействию коррупции в границах поселения;</w:t>
            </w:r>
          </w:p>
        </w:tc>
        <w:tc>
          <w:tcPr>
            <w:tcW w:w="2445" w:type="dxa"/>
          </w:tcPr>
          <w:p w:rsidR="009C6E1A" w:rsidRPr="00DD0E31" w:rsidRDefault="005156F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5156F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BF2BBC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F2BB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27" w:type="dxa"/>
          </w:tcPr>
          <w:p w:rsidR="009C6E1A" w:rsidRPr="00DD0E31" w:rsidRDefault="009C6E1A" w:rsidP="000F4D0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z w:val="24"/>
                <w:szCs w:val="24"/>
              </w:rPr>
              <w:t>26) участие в соответствии с Федеральным законом от 24 июля 2007 года N 221-ФЗ "О государственном кадастре недвижимости" в выполнении комплексных кадастровых работ.</w:t>
            </w:r>
          </w:p>
        </w:tc>
        <w:tc>
          <w:tcPr>
            <w:tcW w:w="2445" w:type="dxa"/>
          </w:tcPr>
          <w:p w:rsidR="009C6E1A" w:rsidRPr="00DD0E31" w:rsidRDefault="00116D9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116D9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9C6E1A" w:rsidTr="009772AD">
        <w:trPr>
          <w:trHeight w:val="932"/>
        </w:trPr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9C6E1A" w:rsidRPr="009772AD" w:rsidRDefault="009C6E1A" w:rsidP="009772AD">
            <w:pPr>
              <w:pStyle w:val="2"/>
              <w:keepNext w:val="0"/>
              <w:widowControl w:val="0"/>
              <w:numPr>
                <w:ilvl w:val="12"/>
                <w:numId w:val="0"/>
              </w:numPr>
              <w:ind w:hanging="45"/>
              <w:jc w:val="center"/>
              <w:outlineLvl w:val="1"/>
              <w:rPr>
                <w:rFonts w:ascii="Arial" w:eastAsia="Times New Roman" w:hAnsi="Arial" w:cs="Arial"/>
                <w:bCs w:val="0"/>
                <w:i/>
                <w:color w:val="auto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bCs w:val="0"/>
                <w:i/>
                <w:color w:val="auto"/>
                <w:sz w:val="24"/>
                <w:szCs w:val="24"/>
              </w:rPr>
              <w:t>Статья 21. Полномочия органов местного самоуправления Яковлевского муниципального района по реш</w:t>
            </w:r>
            <w:r w:rsidR="009772AD">
              <w:rPr>
                <w:rFonts w:ascii="Arial" w:eastAsia="Times New Roman" w:hAnsi="Arial" w:cs="Arial"/>
                <w:bCs w:val="0"/>
                <w:i/>
                <w:color w:val="auto"/>
                <w:sz w:val="24"/>
                <w:szCs w:val="24"/>
              </w:rPr>
              <w:t>ению вопросов местного значения</w:t>
            </w:r>
          </w:p>
        </w:tc>
        <w:tc>
          <w:tcPr>
            <w:tcW w:w="2445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F2B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) принятие Устава Яковлевского муниципального района и внесение в него изменений и дополнений, издание муниципальных правовых актов;</w:t>
            </w:r>
          </w:p>
        </w:tc>
        <w:tc>
          <w:tcPr>
            <w:tcW w:w="2445" w:type="dxa"/>
          </w:tcPr>
          <w:p w:rsidR="009C6E1A" w:rsidRPr="00DD0E31" w:rsidRDefault="005156F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5156F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BA688C">
              <w:rPr>
                <w:rFonts w:ascii="Arial" w:hAnsi="Arial" w:cs="Arial"/>
                <w:sz w:val="24"/>
                <w:szCs w:val="24"/>
              </w:rPr>
              <w:t>, 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2) установление официальных символов муниципального района; </w:t>
            </w:r>
          </w:p>
        </w:tc>
        <w:tc>
          <w:tcPr>
            <w:tcW w:w="2445" w:type="dxa"/>
          </w:tcPr>
          <w:p w:rsidR="009C6E1A" w:rsidRPr="00DD0E31" w:rsidRDefault="00116D9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BA688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88C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3) 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существление закупок товаров, работ, услуг для обеспечения муниципальных нужд;</w:t>
            </w:r>
          </w:p>
        </w:tc>
        <w:tc>
          <w:tcPr>
            <w:tcW w:w="2445" w:type="dxa"/>
          </w:tcPr>
          <w:p w:rsidR="009C6E1A" w:rsidRPr="00DD0E31" w:rsidRDefault="00EE3F0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8B19BF" w:rsidP="00116D9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ы Администрации в соответствии с полномочиями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4) установление тарифов на услуги, предоставляемые муниципальными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lastRenderedPageBreak/>
              <w:t>предприятиями и учреждениями, и работы, выполняемые   муниципальными предприятиями и учреждениями,</w:t>
            </w:r>
            <w:r w:rsidRPr="00DD0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если иное не предусмотрено федеральными законами;</w:t>
            </w:r>
          </w:p>
        </w:tc>
        <w:tc>
          <w:tcPr>
            <w:tcW w:w="2445" w:type="dxa"/>
          </w:tcPr>
          <w:p w:rsidR="009C6E1A" w:rsidRPr="00DD0E31" w:rsidRDefault="00260B3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глава</w:t>
            </w:r>
          </w:p>
        </w:tc>
        <w:tc>
          <w:tcPr>
            <w:tcW w:w="2650" w:type="dxa"/>
          </w:tcPr>
          <w:p w:rsidR="009C6E1A" w:rsidRPr="00DD0E31" w:rsidRDefault="00260B3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учрежд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й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</w:t>
            </w:r>
            <w:proofErr w:type="gramStart"/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-</w:t>
            </w:r>
            <w:proofErr w:type="gramEnd"/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Яковлевского муниципального района, в состав которого входят указанные поселения;</w:t>
            </w:r>
          </w:p>
        </w:tc>
        <w:tc>
          <w:tcPr>
            <w:tcW w:w="2445" w:type="dxa"/>
          </w:tcPr>
          <w:p w:rsidR="009C6E1A" w:rsidRPr="00DD0E31" w:rsidRDefault="00EE3F0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EE3F0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BF2BBC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4.2) полномочиями по организации теплоснабжения, предусмотренными Федеральным законом "О теплоснабжении»;</w:t>
            </w:r>
          </w:p>
        </w:tc>
        <w:tc>
          <w:tcPr>
            <w:tcW w:w="2445" w:type="dxa"/>
          </w:tcPr>
          <w:p w:rsidR="009C6E1A" w:rsidRPr="00DD0E31" w:rsidRDefault="006159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EE3F0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4.3) полномочиями в сфере водоснабжения и водоотведения, предусмотренными Федеральным </w:t>
            </w:r>
            <w:hyperlink r:id="rId8" w:history="1">
              <w:r w:rsidRPr="00DD0E31">
                <w:rPr>
                  <w:rFonts w:ascii="Arial" w:eastAsia="Times New Roman" w:hAnsi="Arial" w:cs="Arial"/>
                  <w:snapToGrid w:val="0"/>
                  <w:sz w:val="24"/>
                  <w:szCs w:val="24"/>
                </w:rPr>
                <w:t>законом</w:t>
              </w:r>
            </w:hyperlink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"О водоснабжении и водоотведении";</w:t>
            </w:r>
          </w:p>
        </w:tc>
        <w:tc>
          <w:tcPr>
            <w:tcW w:w="2445" w:type="dxa"/>
          </w:tcPr>
          <w:p w:rsidR="009C6E1A" w:rsidRPr="00DD0E31" w:rsidRDefault="006159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EE3F0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5) организационное и материально-техническое обеспечение подготовки и проведения районных муниципальных выборов, местного референдума, голосования по отзыву главы района, голосования по вопросам изменения границ муниципального района, преобразования муниципального района;</w:t>
            </w:r>
          </w:p>
        </w:tc>
        <w:tc>
          <w:tcPr>
            <w:tcW w:w="2445" w:type="dxa"/>
          </w:tcPr>
          <w:p w:rsidR="009C6E1A" w:rsidRPr="00DD0E31" w:rsidRDefault="003366C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3366C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6) принятие и организация выполнения планов и программ комплексного социально-экономического развития муниципального района, а также организация сбора статистических показателей, характеризующих состояние экономики и социальной сферы муниципального района, и предоставление в установленном порядке указанных данных органам государственной власти;</w:t>
            </w:r>
          </w:p>
        </w:tc>
        <w:tc>
          <w:tcPr>
            <w:tcW w:w="2445" w:type="dxa"/>
          </w:tcPr>
          <w:p w:rsidR="009C6E1A" w:rsidRPr="00DD0E31" w:rsidRDefault="006159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6159C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6.1) разработка и утверждение </w:t>
            </w:r>
            <w:hyperlink r:id="rId9" w:history="1">
              <w:r w:rsidRPr="00DD0E31">
                <w:rPr>
                  <w:rFonts w:ascii="Arial" w:eastAsia="Times New Roman" w:hAnsi="Arial" w:cs="Arial"/>
                  <w:snapToGrid w:val="0"/>
                  <w:sz w:val="24"/>
                  <w:szCs w:val="24"/>
                </w:rPr>
                <w:t>программ</w:t>
              </w:r>
            </w:hyperlink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, </w:t>
            </w:r>
            <w:hyperlink r:id="rId10" w:history="1">
              <w:r w:rsidRPr="00DD0E31">
                <w:rPr>
                  <w:rFonts w:ascii="Arial" w:eastAsia="Times New Roman" w:hAnsi="Arial" w:cs="Arial"/>
                  <w:snapToGrid w:val="0"/>
                  <w:sz w:val="24"/>
                  <w:szCs w:val="24"/>
                </w:rPr>
                <w:t>требования</w:t>
              </w:r>
            </w:hyperlink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к которым </w:t>
            </w: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lastRenderedPageBreak/>
              <w:t>устанавливаются Правительством Российской Федерации;</w:t>
            </w:r>
          </w:p>
        </w:tc>
        <w:tc>
          <w:tcPr>
            <w:tcW w:w="2445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1 зам. главы</w:t>
            </w:r>
          </w:p>
        </w:tc>
        <w:tc>
          <w:tcPr>
            <w:tcW w:w="2650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7) 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;</w:t>
            </w:r>
          </w:p>
        </w:tc>
        <w:tc>
          <w:tcPr>
            <w:tcW w:w="2445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3366C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отделы в рамках</w:t>
            </w:r>
            <w:r w:rsidR="005B3429">
              <w:rPr>
                <w:rFonts w:ascii="Arial" w:hAnsi="Arial" w:cs="Arial"/>
                <w:sz w:val="24"/>
                <w:szCs w:val="24"/>
              </w:rPr>
              <w:t xml:space="preserve"> своих полномочий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8) осуществление международных и внешнеэкономических связей в соответствии с федеральными законами;</w:t>
            </w:r>
          </w:p>
        </w:tc>
        <w:tc>
          <w:tcPr>
            <w:tcW w:w="2445" w:type="dxa"/>
          </w:tcPr>
          <w:p w:rsidR="009C6E1A" w:rsidRPr="00DD0E31" w:rsidRDefault="005B34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5B342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702787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8.1) организация профессионального образования и дополнительного профессионального образования главы района,  депутатов  Думы района,  муниципальных  служащих  и  работников 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      </w:r>
          </w:p>
        </w:tc>
        <w:tc>
          <w:tcPr>
            <w:tcW w:w="2445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702787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0278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9C6E1A" w:rsidRPr="00DD0E31" w:rsidRDefault="009C6E1A" w:rsidP="00C039B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Яковлевского муниципального района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      </w:r>
          </w:p>
        </w:tc>
        <w:tc>
          <w:tcPr>
            <w:tcW w:w="2445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C6E1A" w:rsidTr="001400D5">
        <w:tc>
          <w:tcPr>
            <w:tcW w:w="884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E84B5E" w:rsidRDefault="00E84B5E" w:rsidP="00D90C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C6E1A" w:rsidRPr="00DD0E31" w:rsidRDefault="0087587A" w:rsidP="00D90C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rFonts w:ascii="Arial" w:eastAsia="Times New Roman" w:hAnsi="Arial" w:cs="Arial"/>
                <w:i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ополнительно:</w:t>
            </w:r>
          </w:p>
        </w:tc>
        <w:tc>
          <w:tcPr>
            <w:tcW w:w="2445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9C6E1A" w:rsidRPr="00DD0E31" w:rsidRDefault="009C6E1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C99" w:rsidRPr="009E50C1" w:rsidTr="001400D5">
        <w:tc>
          <w:tcPr>
            <w:tcW w:w="884" w:type="dxa"/>
          </w:tcPr>
          <w:p w:rsidR="00A04C99" w:rsidRPr="009E50C1" w:rsidRDefault="00A04C99" w:rsidP="00467415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27" w:type="dxa"/>
          </w:tcPr>
          <w:p w:rsidR="00E84B5E" w:rsidRDefault="00E84B5E" w:rsidP="00A04C99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4C99" w:rsidRPr="009E50C1" w:rsidRDefault="00A04C99" w:rsidP="00A04C99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E50C1">
              <w:rPr>
                <w:rFonts w:ascii="Arial" w:hAnsi="Arial" w:cs="Arial"/>
                <w:i/>
                <w:sz w:val="24"/>
                <w:szCs w:val="24"/>
              </w:rPr>
              <w:t>Переданные государственные  полномочия</w:t>
            </w:r>
          </w:p>
        </w:tc>
        <w:tc>
          <w:tcPr>
            <w:tcW w:w="2445" w:type="dxa"/>
          </w:tcPr>
          <w:p w:rsidR="00A04C99" w:rsidRPr="009E50C1" w:rsidRDefault="00A04C99" w:rsidP="00467415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50" w:type="dxa"/>
          </w:tcPr>
          <w:p w:rsidR="00A04C99" w:rsidRPr="009E50C1" w:rsidRDefault="00A04C99" w:rsidP="00467415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04C99" w:rsidRPr="00702787" w:rsidTr="001400D5">
        <w:tc>
          <w:tcPr>
            <w:tcW w:w="884" w:type="dxa"/>
          </w:tcPr>
          <w:p w:rsidR="00A04C99" w:rsidRPr="00702787" w:rsidRDefault="00702787" w:rsidP="00B5566B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5566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A04C99" w:rsidRPr="00702787" w:rsidRDefault="00A04C99" w:rsidP="004D3991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787">
              <w:rPr>
                <w:rFonts w:ascii="Arial" w:hAnsi="Arial" w:cs="Arial"/>
                <w:sz w:val="24"/>
                <w:szCs w:val="24"/>
              </w:rPr>
              <w:t>создание и обеспечение деятельности комиссий по делам несов</w:t>
            </w:r>
            <w:r w:rsidR="004D3991" w:rsidRPr="00702787">
              <w:rPr>
                <w:rFonts w:ascii="Arial" w:hAnsi="Arial" w:cs="Arial"/>
                <w:sz w:val="24"/>
                <w:szCs w:val="24"/>
              </w:rPr>
              <w:t>ершеннолетних и защите их прав;</w:t>
            </w:r>
          </w:p>
        </w:tc>
        <w:tc>
          <w:tcPr>
            <w:tcW w:w="2445" w:type="dxa"/>
          </w:tcPr>
          <w:p w:rsidR="00A04C99" w:rsidRPr="000F4181" w:rsidRDefault="004D399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181"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A04C99" w:rsidRPr="000F4181" w:rsidRDefault="004D399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181">
              <w:rPr>
                <w:rFonts w:ascii="Arial" w:hAnsi="Arial" w:cs="Arial"/>
                <w:sz w:val="24"/>
                <w:szCs w:val="24"/>
              </w:rPr>
              <w:t>КДН</w:t>
            </w:r>
          </w:p>
        </w:tc>
      </w:tr>
      <w:tr w:rsidR="00A04C99" w:rsidRPr="009953C1" w:rsidTr="001400D5">
        <w:tc>
          <w:tcPr>
            <w:tcW w:w="884" w:type="dxa"/>
          </w:tcPr>
          <w:p w:rsidR="00A04C99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327" w:type="dxa"/>
          </w:tcPr>
          <w:p w:rsidR="00A04C99" w:rsidRPr="00702787" w:rsidRDefault="00A04C99" w:rsidP="004A257E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787">
              <w:rPr>
                <w:rFonts w:ascii="Arial" w:hAnsi="Arial" w:cs="Arial"/>
                <w:sz w:val="24"/>
                <w:szCs w:val="24"/>
              </w:rPr>
              <w:t>государственное управление охраной труда;</w:t>
            </w:r>
          </w:p>
        </w:tc>
        <w:tc>
          <w:tcPr>
            <w:tcW w:w="2445" w:type="dxa"/>
          </w:tcPr>
          <w:p w:rsidR="00A04C99" w:rsidRPr="00DD0E31" w:rsidRDefault="004D399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A04C99" w:rsidRPr="00DD0E31" w:rsidRDefault="00C16CA6" w:rsidP="00C16CA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4D3991">
              <w:rPr>
                <w:rFonts w:ascii="Arial" w:hAnsi="Arial" w:cs="Arial"/>
                <w:sz w:val="24"/>
                <w:szCs w:val="24"/>
              </w:rPr>
              <w:t xml:space="preserve"> охраны труда</w:t>
            </w:r>
          </w:p>
        </w:tc>
      </w:tr>
      <w:tr w:rsidR="00A04C99" w:rsidRPr="009953C1" w:rsidTr="001400D5">
        <w:tc>
          <w:tcPr>
            <w:tcW w:w="884" w:type="dxa"/>
          </w:tcPr>
          <w:p w:rsidR="00A04C99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327" w:type="dxa"/>
          </w:tcPr>
          <w:p w:rsidR="00A04C99" w:rsidRPr="00702787" w:rsidRDefault="00A04C99" w:rsidP="004D3991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787">
              <w:rPr>
                <w:rFonts w:ascii="Arial" w:hAnsi="Arial" w:cs="Arial"/>
                <w:sz w:val="24"/>
                <w:szCs w:val="24"/>
              </w:rPr>
              <w:t>полномочия органов запис</w:t>
            </w:r>
            <w:r w:rsidR="004D3991" w:rsidRPr="00702787">
              <w:rPr>
                <w:rFonts w:ascii="Arial" w:hAnsi="Arial" w:cs="Arial"/>
                <w:sz w:val="24"/>
                <w:szCs w:val="24"/>
              </w:rPr>
              <w:t>и актов гражданского состояния;</w:t>
            </w:r>
          </w:p>
        </w:tc>
        <w:tc>
          <w:tcPr>
            <w:tcW w:w="2445" w:type="dxa"/>
          </w:tcPr>
          <w:p w:rsidR="00A04C99" w:rsidRPr="00DD0E31" w:rsidRDefault="00C16CA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A04C99" w:rsidRPr="00DD0E31" w:rsidRDefault="004D399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ЗАГС</w:t>
            </w:r>
          </w:p>
        </w:tc>
      </w:tr>
      <w:tr w:rsidR="00A04C99" w:rsidRPr="009953C1" w:rsidTr="001400D5">
        <w:tc>
          <w:tcPr>
            <w:tcW w:w="884" w:type="dxa"/>
          </w:tcPr>
          <w:p w:rsidR="00A04C99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327" w:type="dxa"/>
          </w:tcPr>
          <w:p w:rsidR="00A04C99" w:rsidRPr="00DD0E31" w:rsidRDefault="004D3991" w:rsidP="004A257E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C99">
              <w:rPr>
                <w:rFonts w:ascii="Arial" w:hAnsi="Arial" w:cs="Arial"/>
                <w:sz w:val="24"/>
                <w:szCs w:val="24"/>
              </w:rPr>
              <w:t>создание административных комиссий;</w:t>
            </w:r>
          </w:p>
        </w:tc>
        <w:tc>
          <w:tcPr>
            <w:tcW w:w="2445" w:type="dxa"/>
          </w:tcPr>
          <w:p w:rsidR="00A04C99" w:rsidRPr="00DD0E31" w:rsidRDefault="00C16CA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99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="004D3991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A04C99" w:rsidRPr="00DD0E31" w:rsidRDefault="004D399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сполнению административного законодательства</w:t>
            </w:r>
          </w:p>
        </w:tc>
      </w:tr>
      <w:tr w:rsidR="009C6E1A" w:rsidRPr="009953C1" w:rsidTr="001400D5">
        <w:tc>
          <w:tcPr>
            <w:tcW w:w="884" w:type="dxa"/>
          </w:tcPr>
          <w:p w:rsidR="009C6E1A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327" w:type="dxa"/>
          </w:tcPr>
          <w:p w:rsidR="009C6E1A" w:rsidRPr="00DD0E31" w:rsidRDefault="0087587A" w:rsidP="004A257E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плата труда в органах местного самоуправления и муниципальных </w:t>
            </w: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2445" w:type="dxa"/>
          </w:tcPr>
          <w:p w:rsidR="009C6E1A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глава</w:t>
            </w:r>
          </w:p>
        </w:tc>
        <w:tc>
          <w:tcPr>
            <w:tcW w:w="2650" w:type="dxa"/>
          </w:tcPr>
          <w:p w:rsidR="009C6E1A" w:rsidRPr="00DD0E31" w:rsidRDefault="0034586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тдел финансового </w:t>
            </w:r>
            <w:r w:rsidRPr="00DD0E31">
              <w:rPr>
                <w:rFonts w:ascii="Arial" w:hAnsi="Arial" w:cs="Arial"/>
                <w:sz w:val="24"/>
                <w:szCs w:val="24"/>
              </w:rPr>
              <w:lastRenderedPageBreak/>
              <w:t>контрол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proofErr w:type="gramStart"/>
            <w:r w:rsidRPr="00DD0E3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D0E31">
              <w:rPr>
                <w:rFonts w:ascii="Arial" w:hAnsi="Arial" w:cs="Arial"/>
                <w:sz w:val="24"/>
                <w:szCs w:val="24"/>
              </w:rPr>
              <w:t xml:space="preserve"> исполнением предписаний Контрольно-счетной палаты</w:t>
            </w:r>
          </w:p>
        </w:tc>
        <w:tc>
          <w:tcPr>
            <w:tcW w:w="2445" w:type="dxa"/>
          </w:tcPr>
          <w:p w:rsidR="0007007D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финансового контроля</w:t>
            </w:r>
          </w:p>
        </w:tc>
      </w:tr>
      <w:tr w:rsidR="00B460BF" w:rsidRPr="00F56DC9" w:rsidTr="001400D5">
        <w:tc>
          <w:tcPr>
            <w:tcW w:w="884" w:type="dxa"/>
          </w:tcPr>
          <w:p w:rsidR="00B460BF" w:rsidRPr="00F56DC9" w:rsidRDefault="00B5566B" w:rsidP="00B1027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27" w:type="dxa"/>
          </w:tcPr>
          <w:p w:rsidR="00B460BF" w:rsidRPr="00F56DC9" w:rsidRDefault="00B460BF" w:rsidP="00B10277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2445" w:type="dxa"/>
          </w:tcPr>
          <w:p w:rsidR="00B460BF" w:rsidRPr="00F56DC9" w:rsidRDefault="00B460BF" w:rsidP="0036003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</w:t>
            </w:r>
            <w:r w:rsidR="0036003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650" w:type="dxa"/>
          </w:tcPr>
          <w:p w:rsidR="00B460BF" w:rsidRPr="00F56DC9" w:rsidRDefault="00B460BF" w:rsidP="00B1027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финансового контрол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327" w:type="dxa"/>
          </w:tcPr>
          <w:p w:rsidR="0007007D" w:rsidRPr="00DD0E31" w:rsidRDefault="0087587A" w:rsidP="00967136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96713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D0E31">
              <w:rPr>
                <w:rFonts w:ascii="Arial" w:hAnsi="Arial" w:cs="Arial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2445" w:type="dxa"/>
          </w:tcPr>
          <w:p w:rsidR="0007007D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Программа социально-экономического развития</w:t>
            </w:r>
          </w:p>
        </w:tc>
        <w:tc>
          <w:tcPr>
            <w:tcW w:w="2445" w:type="dxa"/>
          </w:tcPr>
          <w:p w:rsidR="0007007D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существление методического руководства по формированию муниципальных  программ, </w:t>
            </w:r>
            <w:proofErr w:type="gramStart"/>
            <w:r w:rsidRPr="00DD0E3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D0E31">
              <w:rPr>
                <w:rFonts w:ascii="Arial" w:hAnsi="Arial" w:cs="Arial"/>
                <w:sz w:val="24"/>
                <w:szCs w:val="24"/>
              </w:rPr>
              <w:t xml:space="preserve"> соблюдением сроков разработки муниципальных программ</w:t>
            </w:r>
          </w:p>
        </w:tc>
        <w:tc>
          <w:tcPr>
            <w:tcW w:w="2445" w:type="dxa"/>
          </w:tcPr>
          <w:p w:rsidR="0007007D" w:rsidRPr="00DD0E31" w:rsidRDefault="00065EC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ценка эффективности,  проведение мониторинга, </w:t>
            </w:r>
            <w:proofErr w:type="gramStart"/>
            <w:r w:rsidRPr="00DD0E3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D0E31">
              <w:rPr>
                <w:rFonts w:ascii="Arial" w:hAnsi="Arial" w:cs="Arial"/>
                <w:sz w:val="24"/>
                <w:szCs w:val="24"/>
              </w:rPr>
              <w:t xml:space="preserve"> реализацией  муниципальных  программ</w:t>
            </w:r>
          </w:p>
        </w:tc>
        <w:tc>
          <w:tcPr>
            <w:tcW w:w="2445" w:type="dxa"/>
          </w:tcPr>
          <w:p w:rsidR="0007007D" w:rsidRPr="00DD0E31" w:rsidRDefault="001A526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Участие в государственных программах</w:t>
            </w:r>
          </w:p>
        </w:tc>
        <w:tc>
          <w:tcPr>
            <w:tcW w:w="2445" w:type="dxa"/>
          </w:tcPr>
          <w:p w:rsidR="0007007D" w:rsidRPr="00DD0E31" w:rsidRDefault="007F1036" w:rsidP="007F103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зам. </w:t>
            </w:r>
            <w:r w:rsidR="001A5266" w:rsidRPr="00DD0E31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327" w:type="dxa"/>
          </w:tcPr>
          <w:p w:rsidR="0007007D" w:rsidRPr="00DD0E31" w:rsidRDefault="000B15F0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В</w:t>
            </w:r>
            <w:r w:rsidR="0087587A" w:rsidRPr="00DD0E31">
              <w:rPr>
                <w:rFonts w:ascii="Arial" w:hAnsi="Arial" w:cs="Arial"/>
                <w:sz w:val="24"/>
                <w:szCs w:val="24"/>
              </w:rPr>
              <w:t xml:space="preserve">едомственный </w:t>
            </w:r>
            <w:proofErr w:type="gramStart"/>
            <w:r w:rsidR="0087587A" w:rsidRPr="00DD0E3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87587A" w:rsidRPr="00DD0E31">
              <w:rPr>
                <w:rFonts w:ascii="Arial" w:hAnsi="Arial" w:cs="Arial"/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2445" w:type="dxa"/>
          </w:tcPr>
          <w:p w:rsidR="0007007D" w:rsidRPr="00DD0E31" w:rsidRDefault="00A73C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07007D" w:rsidRPr="00DD0E31" w:rsidRDefault="00A73C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  <w:tr w:rsidR="0007007D" w:rsidRPr="009953C1" w:rsidTr="001400D5">
        <w:tc>
          <w:tcPr>
            <w:tcW w:w="884" w:type="dxa"/>
          </w:tcPr>
          <w:p w:rsidR="0007007D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327" w:type="dxa"/>
          </w:tcPr>
          <w:p w:rsidR="0007007D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Правовая и антикоррупционная экспертиза НПА</w:t>
            </w:r>
          </w:p>
        </w:tc>
        <w:tc>
          <w:tcPr>
            <w:tcW w:w="2445" w:type="dxa"/>
          </w:tcPr>
          <w:p w:rsidR="0007007D" w:rsidRPr="00DD0E31" w:rsidRDefault="001A526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07007D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</w:tc>
      </w:tr>
      <w:tr w:rsidR="00B10277" w:rsidRPr="009953C1" w:rsidTr="001400D5">
        <w:tc>
          <w:tcPr>
            <w:tcW w:w="884" w:type="dxa"/>
          </w:tcPr>
          <w:p w:rsidR="00B10277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327" w:type="dxa"/>
          </w:tcPr>
          <w:p w:rsidR="00B10277" w:rsidRPr="00DD0E31" w:rsidRDefault="006875F6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и регистрация доверенностей на право представлять интересы администрации</w:t>
            </w:r>
          </w:p>
        </w:tc>
        <w:tc>
          <w:tcPr>
            <w:tcW w:w="2445" w:type="dxa"/>
          </w:tcPr>
          <w:p w:rsidR="00B10277" w:rsidRPr="00DD0E31" w:rsidRDefault="006875F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B10277" w:rsidRPr="00DD0E31" w:rsidRDefault="006875F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</w:tc>
      </w:tr>
      <w:tr w:rsidR="00B10277" w:rsidRPr="009953C1" w:rsidTr="001400D5">
        <w:tc>
          <w:tcPr>
            <w:tcW w:w="884" w:type="dxa"/>
          </w:tcPr>
          <w:p w:rsidR="00B10277" w:rsidRPr="00DD0E31" w:rsidRDefault="00B5566B" w:rsidP="00B5566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327" w:type="dxa"/>
          </w:tcPr>
          <w:p w:rsidR="00B10277" w:rsidRPr="00DD0E31" w:rsidRDefault="009F3584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ение реестра</w:t>
            </w:r>
            <w:r w:rsidR="006875F6">
              <w:rPr>
                <w:rFonts w:ascii="Arial" w:hAnsi="Arial" w:cs="Arial"/>
                <w:sz w:val="24"/>
                <w:szCs w:val="24"/>
              </w:rPr>
              <w:t xml:space="preserve"> договоров заключаемых Администрацией района</w:t>
            </w:r>
          </w:p>
        </w:tc>
        <w:tc>
          <w:tcPr>
            <w:tcW w:w="2445" w:type="dxa"/>
          </w:tcPr>
          <w:p w:rsidR="00B10277" w:rsidRPr="00DD0E31" w:rsidRDefault="00552FD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B10277" w:rsidRPr="00DD0E31" w:rsidRDefault="00552FD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делопроизводства и кадров (Лунина)</w:t>
            </w:r>
          </w:p>
        </w:tc>
      </w:tr>
      <w:tr w:rsidR="00B10277" w:rsidRPr="009953C1" w:rsidTr="001400D5">
        <w:tc>
          <w:tcPr>
            <w:tcW w:w="884" w:type="dxa"/>
          </w:tcPr>
          <w:p w:rsidR="00B10277" w:rsidRPr="00DD0E31" w:rsidRDefault="0013516E" w:rsidP="00B5566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556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7" w:type="dxa"/>
          </w:tcPr>
          <w:p w:rsidR="00B10277" w:rsidRPr="00DD0E31" w:rsidRDefault="009F3584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ение реестра судебных решений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х своевременным  исполнением</w:t>
            </w:r>
          </w:p>
        </w:tc>
        <w:tc>
          <w:tcPr>
            <w:tcW w:w="2445" w:type="dxa"/>
          </w:tcPr>
          <w:p w:rsidR="00B10277" w:rsidRPr="00DD0E31" w:rsidRDefault="009F3584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B10277" w:rsidRPr="00DD0E31" w:rsidRDefault="009F3584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Юрид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дел</w:t>
            </w:r>
          </w:p>
        </w:tc>
      </w:tr>
      <w:tr w:rsidR="00B10277" w:rsidRPr="009953C1" w:rsidTr="001400D5">
        <w:tc>
          <w:tcPr>
            <w:tcW w:w="884" w:type="dxa"/>
          </w:tcPr>
          <w:p w:rsidR="00B10277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9327" w:type="dxa"/>
          </w:tcPr>
          <w:p w:rsidR="00B10277" w:rsidRPr="00DD0E31" w:rsidRDefault="009F3584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аботы призывной комиссии</w:t>
            </w:r>
          </w:p>
        </w:tc>
        <w:tc>
          <w:tcPr>
            <w:tcW w:w="2445" w:type="dxa"/>
          </w:tcPr>
          <w:p w:rsidR="00B10277" w:rsidRPr="00DD0E31" w:rsidRDefault="009F3584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B10277" w:rsidRPr="00DD0E31" w:rsidRDefault="00B1027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327" w:type="dxa"/>
          </w:tcPr>
          <w:p w:rsidR="0087587A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Построение и развитие </w:t>
            </w:r>
            <w:proofErr w:type="spellStart"/>
            <w:r w:rsidRPr="00DD0E31">
              <w:rPr>
                <w:rFonts w:ascii="Arial" w:hAnsi="Arial" w:cs="Arial"/>
                <w:sz w:val="24"/>
                <w:szCs w:val="24"/>
              </w:rPr>
              <w:t>аппратно-програмнорго</w:t>
            </w:r>
            <w:proofErr w:type="spellEnd"/>
            <w:r w:rsidRPr="00DD0E31">
              <w:rPr>
                <w:rFonts w:ascii="Arial" w:hAnsi="Arial" w:cs="Arial"/>
                <w:sz w:val="24"/>
                <w:szCs w:val="24"/>
              </w:rPr>
              <w:t xml:space="preserve"> комплекса "Безопасный город"</w:t>
            </w:r>
          </w:p>
        </w:tc>
        <w:tc>
          <w:tcPr>
            <w:tcW w:w="2445" w:type="dxa"/>
          </w:tcPr>
          <w:p w:rsidR="0087587A" w:rsidRPr="00DD0E31" w:rsidRDefault="0013516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  <w:r w:rsidR="001A5266" w:rsidRPr="00DD0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87587A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ЕДДС</w:t>
            </w: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9327" w:type="dxa"/>
          </w:tcPr>
          <w:p w:rsidR="0087587A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еализация комплекса ГТО на территории Яковлевского муниципального района</w:t>
            </w:r>
          </w:p>
        </w:tc>
        <w:tc>
          <w:tcPr>
            <w:tcW w:w="2445" w:type="dxa"/>
          </w:tcPr>
          <w:p w:rsidR="0087587A" w:rsidRPr="00DD0E31" w:rsidRDefault="001A5266" w:rsidP="00EB7F1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1400D5" w:rsidRDefault="001400D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молодежной политики, культуры и спорта, </w:t>
            </w:r>
          </w:p>
          <w:p w:rsidR="0087587A" w:rsidRPr="00DD0E31" w:rsidRDefault="001400D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ДО</w:t>
            </w:r>
            <w:r w:rsidR="00B83B0C">
              <w:rPr>
                <w:rFonts w:ascii="Arial" w:hAnsi="Arial" w:cs="Arial"/>
                <w:sz w:val="24"/>
                <w:szCs w:val="24"/>
              </w:rPr>
              <w:t xml:space="preserve"> «ДООСЦ»</w:t>
            </w: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9327" w:type="dxa"/>
          </w:tcPr>
          <w:p w:rsidR="0087587A" w:rsidRPr="00DD0E31" w:rsidRDefault="0087587A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ражданское общество. Гражданская активность населения</w:t>
            </w:r>
          </w:p>
        </w:tc>
        <w:tc>
          <w:tcPr>
            <w:tcW w:w="2445" w:type="dxa"/>
          </w:tcPr>
          <w:p w:rsidR="0087587A" w:rsidRPr="00DD0E31" w:rsidRDefault="00345861" w:rsidP="00EB7F1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87587A" w:rsidRPr="00DD0E31" w:rsidRDefault="001400D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0D5">
              <w:rPr>
                <w:rFonts w:ascii="Arial" w:hAnsi="Arial" w:cs="Arial"/>
                <w:sz w:val="24"/>
                <w:szCs w:val="24"/>
              </w:rPr>
              <w:t xml:space="preserve">Отдел молодежной политики, культуры и </w:t>
            </w:r>
            <w:r w:rsidRPr="001400D5">
              <w:rPr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13516E" w:rsidP="00B5566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B556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:rsidR="0087587A" w:rsidRPr="00DD0E31" w:rsidRDefault="00A26701" w:rsidP="00A26701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701">
              <w:rPr>
                <w:rFonts w:ascii="Arial" w:hAnsi="Arial" w:cs="Arial"/>
                <w:sz w:val="24"/>
                <w:szCs w:val="24"/>
              </w:rPr>
              <w:t xml:space="preserve"> координ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26701">
              <w:rPr>
                <w:rFonts w:ascii="Arial" w:hAnsi="Arial" w:cs="Arial"/>
                <w:sz w:val="24"/>
                <w:szCs w:val="24"/>
              </w:rPr>
              <w:t xml:space="preserve"> работы по мониторингу и организации закупок товаров, работ, услуг для обеспечения муниципальных нужд в соответствии с Федеральным законом от 05 апреля 2013 года №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2445" w:type="dxa"/>
          </w:tcPr>
          <w:p w:rsidR="0087587A" w:rsidRPr="00DD0E31" w:rsidRDefault="001A526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87587A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327" w:type="dxa"/>
          </w:tcPr>
          <w:p w:rsidR="0087587A" w:rsidRPr="00DD0E31" w:rsidRDefault="005F458C" w:rsidP="00E35688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предупреждение и ликвидация болезней животных, их лечение, отлов и содержание безнадзорных животных, защита населения от болезней, общих для человека и животных</w:t>
            </w:r>
          </w:p>
        </w:tc>
        <w:tc>
          <w:tcPr>
            <w:tcW w:w="2445" w:type="dxa"/>
          </w:tcPr>
          <w:p w:rsidR="0087587A" w:rsidRPr="00DD0E31" w:rsidRDefault="001A526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87587A" w:rsidRPr="00DD0E31" w:rsidRDefault="000B15F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E35688" w:rsidRPr="0022350D" w:rsidTr="001400D5">
        <w:tc>
          <w:tcPr>
            <w:tcW w:w="884" w:type="dxa"/>
          </w:tcPr>
          <w:p w:rsidR="00E35688" w:rsidRPr="00DD0E31" w:rsidRDefault="00B5566B" w:rsidP="0022350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9327" w:type="dxa"/>
          </w:tcPr>
          <w:p w:rsidR="00E35688" w:rsidRPr="00DD0E31" w:rsidRDefault="0022350D" w:rsidP="0022350D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еализация государственной национальной политики</w:t>
            </w:r>
          </w:p>
        </w:tc>
        <w:tc>
          <w:tcPr>
            <w:tcW w:w="2445" w:type="dxa"/>
          </w:tcPr>
          <w:p w:rsidR="00E35688" w:rsidRPr="00DD0E31" w:rsidRDefault="00345861" w:rsidP="00EB7F1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</w:tcPr>
          <w:p w:rsidR="00E35688" w:rsidRPr="00DD0E31" w:rsidRDefault="002743DF" w:rsidP="0022350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молодежной политики и спорта</w:t>
            </w:r>
          </w:p>
        </w:tc>
      </w:tr>
      <w:tr w:rsidR="00562076" w:rsidRPr="00987A7E" w:rsidTr="001400D5">
        <w:tc>
          <w:tcPr>
            <w:tcW w:w="884" w:type="dxa"/>
          </w:tcPr>
          <w:p w:rsidR="00562076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327" w:type="dxa"/>
          </w:tcPr>
          <w:p w:rsidR="00562076" w:rsidRPr="00DD0E31" w:rsidRDefault="00345861" w:rsidP="007675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бязанности по бронированию граждан, пребывающих в запасе, и хранению бланков строгой отчетности</w:t>
            </w:r>
          </w:p>
        </w:tc>
        <w:tc>
          <w:tcPr>
            <w:tcW w:w="2445" w:type="dxa"/>
          </w:tcPr>
          <w:p w:rsidR="00562076" w:rsidRPr="00DD0E31" w:rsidRDefault="00B83B0C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562076" w:rsidRPr="00DD0E31" w:rsidRDefault="002743DF" w:rsidP="002743D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по </w:t>
            </w:r>
            <w:r w:rsidR="00C00BD8" w:rsidRPr="00DD0E31">
              <w:rPr>
                <w:rFonts w:ascii="Arial" w:hAnsi="Arial" w:cs="Arial"/>
                <w:sz w:val="24"/>
                <w:szCs w:val="24"/>
              </w:rPr>
              <w:t xml:space="preserve"> мобилизационной подготовк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</w:p>
        </w:tc>
      </w:tr>
      <w:tr w:rsidR="00F81092" w:rsidRPr="009953C1" w:rsidTr="001400D5">
        <w:tc>
          <w:tcPr>
            <w:tcW w:w="884" w:type="dxa"/>
          </w:tcPr>
          <w:p w:rsidR="00F81092" w:rsidRPr="00DD0E31" w:rsidRDefault="00F8109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7" w:type="dxa"/>
          </w:tcPr>
          <w:p w:rsidR="00F81092" w:rsidRPr="00F81092" w:rsidRDefault="00F81092" w:rsidP="00F81092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ые функции</w:t>
            </w:r>
          </w:p>
        </w:tc>
        <w:tc>
          <w:tcPr>
            <w:tcW w:w="2445" w:type="dxa"/>
          </w:tcPr>
          <w:p w:rsidR="00F81092" w:rsidRPr="00DD0E31" w:rsidRDefault="00F8109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F81092" w:rsidRPr="00DD0E31" w:rsidRDefault="00F81092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010" w:rsidRPr="009953C1" w:rsidTr="001400D5">
        <w:tc>
          <w:tcPr>
            <w:tcW w:w="884" w:type="dxa"/>
          </w:tcPr>
          <w:p w:rsidR="00923010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9327" w:type="dxa"/>
          </w:tcPr>
          <w:p w:rsidR="00923010" w:rsidRPr="00DD0E31" w:rsidRDefault="00923010" w:rsidP="007675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  <w:tc>
          <w:tcPr>
            <w:tcW w:w="2445" w:type="dxa"/>
          </w:tcPr>
          <w:p w:rsidR="00923010" w:rsidRPr="00DD0E31" w:rsidRDefault="00C00B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23010" w:rsidRPr="00DD0E31" w:rsidRDefault="00987A7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923010" w:rsidRPr="009953C1" w:rsidTr="001400D5">
        <w:tc>
          <w:tcPr>
            <w:tcW w:w="884" w:type="dxa"/>
          </w:tcPr>
          <w:p w:rsidR="00923010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327" w:type="dxa"/>
          </w:tcPr>
          <w:p w:rsidR="00923010" w:rsidRPr="00DD0E31" w:rsidRDefault="00923010" w:rsidP="007675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DD0E3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D0E31">
              <w:rPr>
                <w:rFonts w:ascii="Arial" w:hAnsi="Arial" w:cs="Arial"/>
                <w:sz w:val="24"/>
                <w:szCs w:val="24"/>
              </w:rPr>
              <w:t xml:space="preserve">  сохранностью автомобильных дорог местного значения  в границах муниципального района</w:t>
            </w:r>
          </w:p>
        </w:tc>
        <w:tc>
          <w:tcPr>
            <w:tcW w:w="2445" w:type="dxa"/>
          </w:tcPr>
          <w:p w:rsidR="00923010" w:rsidRPr="00DD0E31" w:rsidRDefault="00C00B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23010" w:rsidRPr="00DD0E31" w:rsidRDefault="00987A7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923010" w:rsidRPr="009953C1" w:rsidTr="001400D5">
        <w:tc>
          <w:tcPr>
            <w:tcW w:w="884" w:type="dxa"/>
          </w:tcPr>
          <w:p w:rsidR="00923010" w:rsidRPr="00DD0E31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327" w:type="dxa"/>
          </w:tcPr>
          <w:p w:rsidR="00923010" w:rsidRPr="00DD0E31" w:rsidRDefault="00923010" w:rsidP="007675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923010" w:rsidRPr="00DD0E31" w:rsidRDefault="00923010" w:rsidP="007675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45" w:type="dxa"/>
          </w:tcPr>
          <w:p w:rsidR="00923010" w:rsidRPr="00DD0E31" w:rsidRDefault="00C00B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923010" w:rsidRPr="00DD0E31" w:rsidRDefault="00987A7E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F83DCE" w:rsidRPr="0022350D" w:rsidTr="001400D5">
        <w:tc>
          <w:tcPr>
            <w:tcW w:w="884" w:type="dxa"/>
          </w:tcPr>
          <w:p w:rsidR="00F83DCE" w:rsidRDefault="00B5566B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  <w:p w:rsidR="000F4181" w:rsidRPr="00DD0E31" w:rsidRDefault="000F4181" w:rsidP="00B5566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7" w:type="dxa"/>
          </w:tcPr>
          <w:p w:rsidR="00F83DCE" w:rsidRPr="00DD0E31" w:rsidRDefault="00F83DCE" w:rsidP="00F83DCE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DD0E31">
              <w:rPr>
                <w:rFonts w:ascii="Arial" w:hAnsi="Arial" w:cs="Arial"/>
                <w:sz w:val="24"/>
                <w:szCs w:val="24"/>
              </w:rPr>
              <w:t>контроля  за</w:t>
            </w:r>
            <w:proofErr w:type="gramEnd"/>
            <w:r w:rsidRPr="00DD0E31">
              <w:rPr>
                <w:rFonts w:ascii="Arial" w:hAnsi="Arial" w:cs="Arial"/>
                <w:sz w:val="24"/>
                <w:szCs w:val="24"/>
              </w:rPr>
              <w:t xml:space="preserve"> использованием и охраной участков недр местного значения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      </w:r>
          </w:p>
        </w:tc>
        <w:tc>
          <w:tcPr>
            <w:tcW w:w="2445" w:type="dxa"/>
          </w:tcPr>
          <w:p w:rsidR="00F83DCE" w:rsidRPr="00DD0E31" w:rsidRDefault="00F83DCE" w:rsidP="00F83DCE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F83DCE" w:rsidRPr="00DD0E31" w:rsidRDefault="00B06741" w:rsidP="007C053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7C053B">
              <w:rPr>
                <w:rFonts w:ascii="Arial" w:hAnsi="Arial" w:cs="Arial"/>
                <w:sz w:val="24"/>
                <w:szCs w:val="24"/>
              </w:rPr>
              <w:t>экономического развития</w:t>
            </w:r>
          </w:p>
        </w:tc>
      </w:tr>
      <w:tr w:rsidR="000F4181" w:rsidRPr="00F81092" w:rsidTr="000F4181">
        <w:tc>
          <w:tcPr>
            <w:tcW w:w="884" w:type="dxa"/>
          </w:tcPr>
          <w:p w:rsidR="000F4181" w:rsidRPr="00F81092" w:rsidRDefault="000F4181" w:rsidP="00B5566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556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:rsidR="000F4181" w:rsidRPr="00F81092" w:rsidRDefault="000F4181" w:rsidP="000F4181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2445" w:type="dxa"/>
          </w:tcPr>
          <w:p w:rsidR="000F4181" w:rsidRPr="00F81092" w:rsidRDefault="000F4181" w:rsidP="000F418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0F4181" w:rsidRPr="00F81092" w:rsidRDefault="000F4181" w:rsidP="000F418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DD0E31" w:rsidRPr="00BD4DFC" w:rsidTr="001400D5">
        <w:tc>
          <w:tcPr>
            <w:tcW w:w="884" w:type="dxa"/>
          </w:tcPr>
          <w:p w:rsidR="00DD0E31" w:rsidRPr="00BD4DFC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9327" w:type="dxa"/>
          </w:tcPr>
          <w:p w:rsidR="00DD0E31" w:rsidRPr="00BD4DFC" w:rsidRDefault="000520A8" w:rsidP="00F83DCE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BD4DFC">
              <w:rPr>
                <w:rFonts w:ascii="Arial" w:hAnsi="Arial" w:cs="Arial"/>
                <w:sz w:val="24"/>
                <w:szCs w:val="24"/>
              </w:rPr>
              <w:t xml:space="preserve">Проведение мониторинга эффективности муниципального контроля. </w:t>
            </w:r>
            <w:r w:rsidR="00F83DCE" w:rsidRPr="00BD4DFC">
              <w:rPr>
                <w:rFonts w:ascii="Arial" w:hAnsi="Arial" w:cs="Arial"/>
                <w:sz w:val="24"/>
                <w:szCs w:val="24"/>
              </w:rPr>
              <w:t>Подготовка сводного доклада об осуществлении муниципального контроля</w:t>
            </w:r>
            <w:r w:rsidR="00BD4DFC" w:rsidRPr="00BD4DFC">
              <w:rPr>
                <w:rFonts w:ascii="Arial" w:hAnsi="Arial" w:cs="Arial"/>
                <w:sz w:val="24"/>
                <w:szCs w:val="24"/>
              </w:rPr>
              <w:t xml:space="preserve"> и об эффективности такого контроля</w:t>
            </w:r>
          </w:p>
        </w:tc>
        <w:tc>
          <w:tcPr>
            <w:tcW w:w="2445" w:type="dxa"/>
          </w:tcPr>
          <w:p w:rsidR="00DD0E31" w:rsidRPr="00BD4DFC" w:rsidRDefault="002743D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DD0E31" w:rsidRPr="00BD4DFC" w:rsidRDefault="002743D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1D5628" w:rsidRPr="00F36643" w:rsidTr="001400D5">
        <w:tc>
          <w:tcPr>
            <w:tcW w:w="884" w:type="dxa"/>
          </w:tcPr>
          <w:p w:rsidR="001D5628" w:rsidRDefault="001D562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7" w:type="dxa"/>
          </w:tcPr>
          <w:p w:rsidR="001D5628" w:rsidRPr="001D5628" w:rsidRDefault="001D5628" w:rsidP="001D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ые услуги</w:t>
            </w:r>
          </w:p>
        </w:tc>
        <w:tc>
          <w:tcPr>
            <w:tcW w:w="2445" w:type="dxa"/>
          </w:tcPr>
          <w:p w:rsidR="001D5628" w:rsidRDefault="001D562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1D5628" w:rsidRPr="00F36643" w:rsidRDefault="001D562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181" w:rsidRPr="00F36643" w:rsidTr="001400D5">
        <w:tc>
          <w:tcPr>
            <w:tcW w:w="884" w:type="dxa"/>
          </w:tcPr>
          <w:p w:rsidR="000F4181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327" w:type="dxa"/>
          </w:tcPr>
          <w:p w:rsidR="000F4181" w:rsidRPr="00F36643" w:rsidRDefault="000F4181" w:rsidP="000F4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45" w:type="dxa"/>
          </w:tcPr>
          <w:p w:rsidR="000F4181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  <w:tc>
          <w:tcPr>
            <w:tcW w:w="2650" w:type="dxa"/>
          </w:tcPr>
          <w:p w:rsidR="000F4181" w:rsidRPr="00F36643" w:rsidRDefault="00E8577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Архивный отдел</w:t>
            </w:r>
          </w:p>
        </w:tc>
      </w:tr>
      <w:tr w:rsidR="000F4181" w:rsidRPr="00F36643" w:rsidTr="001400D5">
        <w:tc>
          <w:tcPr>
            <w:tcW w:w="884" w:type="dxa"/>
          </w:tcPr>
          <w:p w:rsidR="000F4181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327" w:type="dxa"/>
          </w:tcPr>
          <w:p w:rsidR="000F4181" w:rsidRPr="00F36643" w:rsidRDefault="000F4181" w:rsidP="000F4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Прием заявлений и постановка на учет детей в целях зачисления в муниципальные образовательные организации, реализующие основные </w:t>
            </w:r>
            <w:r w:rsidRPr="00F36643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е программы дошкольного образования</w:t>
            </w:r>
          </w:p>
        </w:tc>
        <w:tc>
          <w:tcPr>
            <w:tcW w:w="2445" w:type="dxa"/>
          </w:tcPr>
          <w:p w:rsidR="000F4181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м. главы</w:t>
            </w:r>
          </w:p>
        </w:tc>
        <w:tc>
          <w:tcPr>
            <w:tcW w:w="2650" w:type="dxa"/>
          </w:tcPr>
          <w:p w:rsidR="000F4181" w:rsidRPr="00F36643" w:rsidRDefault="00E8577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</w:tr>
      <w:tr w:rsidR="000F4181" w:rsidRPr="00F36643" w:rsidTr="000F4181">
        <w:tc>
          <w:tcPr>
            <w:tcW w:w="884" w:type="dxa"/>
          </w:tcPr>
          <w:p w:rsidR="000F4181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327" w:type="dxa"/>
            <w:vAlign w:val="center"/>
          </w:tcPr>
          <w:p w:rsidR="000F4181" w:rsidRPr="00F36643" w:rsidRDefault="000F4181" w:rsidP="000F4181">
            <w:pPr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плата компенсации части родительской платы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445" w:type="dxa"/>
          </w:tcPr>
          <w:p w:rsidR="000F4181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0F4181" w:rsidRPr="00F36643" w:rsidRDefault="00D46737" w:rsidP="00D4673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МКУ «ЦО и СО»</w:t>
            </w:r>
          </w:p>
        </w:tc>
      </w:tr>
      <w:tr w:rsidR="000F4181" w:rsidRPr="00F36643" w:rsidTr="000F4181">
        <w:tc>
          <w:tcPr>
            <w:tcW w:w="884" w:type="dxa"/>
          </w:tcPr>
          <w:p w:rsidR="000F4181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327" w:type="dxa"/>
            <w:vAlign w:val="center"/>
          </w:tcPr>
          <w:p w:rsidR="000F4181" w:rsidRPr="00F36643" w:rsidRDefault="000F4181" w:rsidP="000F4181">
            <w:pPr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</w:p>
        </w:tc>
        <w:tc>
          <w:tcPr>
            <w:tcW w:w="2445" w:type="dxa"/>
          </w:tcPr>
          <w:p w:rsidR="000F4181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0F4181" w:rsidRPr="00F36643" w:rsidRDefault="00D4673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МКУ «ЦО и СО»</w:t>
            </w:r>
          </w:p>
        </w:tc>
      </w:tr>
      <w:tr w:rsidR="000F4181" w:rsidRPr="00F36643" w:rsidTr="001400D5">
        <w:tc>
          <w:tcPr>
            <w:tcW w:w="884" w:type="dxa"/>
          </w:tcPr>
          <w:p w:rsidR="000F4181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327" w:type="dxa"/>
          </w:tcPr>
          <w:p w:rsidR="000F4181" w:rsidRPr="00F36643" w:rsidRDefault="000F4181" w:rsidP="000F4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Признание граждан </w:t>
            </w:r>
            <w:proofErr w:type="gramStart"/>
            <w:r w:rsidRPr="00F36643">
              <w:rPr>
                <w:rFonts w:ascii="Arial" w:hAnsi="Arial" w:cs="Arial"/>
                <w:sz w:val="24"/>
                <w:szCs w:val="24"/>
              </w:rPr>
              <w:t>малоимущими</w:t>
            </w:r>
            <w:proofErr w:type="gramEnd"/>
            <w:r w:rsidRPr="00F36643">
              <w:rPr>
                <w:rFonts w:ascii="Arial" w:hAnsi="Arial" w:cs="Arial"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45" w:type="dxa"/>
          </w:tcPr>
          <w:p w:rsidR="000F4181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0F4181" w:rsidRPr="00F36643" w:rsidRDefault="00D4673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 главы</w:t>
            </w:r>
          </w:p>
        </w:tc>
        <w:tc>
          <w:tcPr>
            <w:tcW w:w="2650" w:type="dxa"/>
          </w:tcPr>
          <w:p w:rsidR="00E8577A" w:rsidRPr="00F36643" w:rsidRDefault="00D4673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Выдача разрешений на строительство 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Выдача разрешений на установку и эксплуатацию рекламных </w:t>
            </w:r>
            <w:proofErr w:type="gramStart"/>
            <w:r w:rsidRPr="00F36643">
              <w:rPr>
                <w:rFonts w:ascii="Arial" w:hAnsi="Arial" w:cs="Arial"/>
                <w:sz w:val="24"/>
                <w:szCs w:val="24"/>
              </w:rPr>
              <w:t>конструкций</w:t>
            </w:r>
            <w:proofErr w:type="gramEnd"/>
            <w:r w:rsidRPr="00F36643">
              <w:rPr>
                <w:rFonts w:ascii="Arial" w:hAnsi="Arial" w:cs="Arial"/>
                <w:sz w:val="24"/>
                <w:szCs w:val="24"/>
              </w:rPr>
              <w:t xml:space="preserve"> и аннулирование таких разрешений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разрешения (ордера) на проведение земляных работ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D46737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Перевод жилого помещения в нежилое помещение или нежилого помещения в </w:t>
            </w:r>
            <w:r w:rsidRPr="00F36643">
              <w:rPr>
                <w:rFonts w:ascii="Arial" w:hAnsi="Arial" w:cs="Arial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F36643">
              <w:rPr>
                <w:rFonts w:ascii="Arial" w:hAnsi="Arial" w:cs="Arial"/>
                <w:sz w:val="24"/>
                <w:szCs w:val="24"/>
              </w:rPr>
              <w:lastRenderedPageBreak/>
              <w:t>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Заключение или расторжение договоров социального найма муниципального жилищного фонда  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разрешений на захоронение (перезахоронение) на территории кладбищ Яковлевского муниципального района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69B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B2169B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B2169B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B5566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69B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B2169B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B2169B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1D7B86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69B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B2169B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B2169B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F3664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из реестра муниципального имущества  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69B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B2169B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B2169B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F3664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ередача (изъятие) муниципального имущества в (</w:t>
            </w:r>
            <w:proofErr w:type="gramStart"/>
            <w:r w:rsidRPr="00F36643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F36643">
              <w:rPr>
                <w:rFonts w:ascii="Arial" w:hAnsi="Arial" w:cs="Arial"/>
                <w:sz w:val="24"/>
                <w:szCs w:val="24"/>
              </w:rPr>
              <w:t>) хозяйственное ведение или оперативное управление</w:t>
            </w:r>
          </w:p>
        </w:tc>
        <w:tc>
          <w:tcPr>
            <w:tcW w:w="2445" w:type="dxa"/>
          </w:tcPr>
          <w:p w:rsidR="00E8577A" w:rsidRPr="00F36643" w:rsidRDefault="00B2169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E8577A" w:rsidRPr="00F36643" w:rsidRDefault="00F3664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специализированного жилого помещения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F3664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жизнеобеспечен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F3664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ведении или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0F51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0F51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2F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ведении или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0F51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2F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8577A" w:rsidRPr="00F36643" w:rsidTr="001400D5">
        <w:tc>
          <w:tcPr>
            <w:tcW w:w="884" w:type="dxa"/>
          </w:tcPr>
          <w:p w:rsidR="00E8577A" w:rsidRPr="00F36643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9327" w:type="dxa"/>
          </w:tcPr>
          <w:p w:rsidR="00E8577A" w:rsidRPr="00F36643" w:rsidRDefault="00E8577A" w:rsidP="001D56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643">
              <w:rPr>
                <w:rFonts w:ascii="Arial" w:hAnsi="Arial" w:cs="Arial"/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ведении или   собственности  Яковлевского муниципального района, согласно Федеральному закону  от 01.05.2016г. № 119-ФЗ</w:t>
            </w:r>
          </w:p>
        </w:tc>
        <w:tc>
          <w:tcPr>
            <w:tcW w:w="2445" w:type="dxa"/>
          </w:tcPr>
          <w:p w:rsidR="00E8577A" w:rsidRPr="00F36643" w:rsidRDefault="00DE3200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00">
              <w:rPr>
                <w:rFonts w:ascii="Arial" w:hAnsi="Arial" w:cs="Arial"/>
                <w:sz w:val="24"/>
                <w:szCs w:val="24"/>
              </w:rPr>
              <w:t>1</w:t>
            </w:r>
            <w:proofErr w:type="gramStart"/>
            <w:r w:rsidRPr="00DE3200">
              <w:rPr>
                <w:rFonts w:ascii="Arial" w:hAnsi="Arial" w:cs="Arial"/>
                <w:sz w:val="24"/>
                <w:szCs w:val="24"/>
              </w:rPr>
              <w:t xml:space="preserve"> З</w:t>
            </w:r>
            <w:proofErr w:type="gramEnd"/>
            <w:r w:rsidRPr="00DE3200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</w:tcPr>
          <w:p w:rsidR="00E8577A" w:rsidRPr="00F36643" w:rsidRDefault="000F512F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2F"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107920" w:rsidRPr="00A454BA" w:rsidTr="001400D5">
        <w:tc>
          <w:tcPr>
            <w:tcW w:w="884" w:type="dxa"/>
          </w:tcPr>
          <w:p w:rsidR="00107920" w:rsidRPr="00A454BA" w:rsidRDefault="00107920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7" w:type="dxa"/>
          </w:tcPr>
          <w:p w:rsidR="00107920" w:rsidRPr="00A454BA" w:rsidRDefault="00A454BA" w:rsidP="00DE3200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54BA">
              <w:rPr>
                <w:rFonts w:ascii="Arial" w:hAnsi="Arial" w:cs="Arial"/>
                <w:b/>
                <w:i/>
                <w:sz w:val="24"/>
                <w:szCs w:val="24"/>
              </w:rPr>
              <w:t>Иные вопросы</w:t>
            </w:r>
          </w:p>
        </w:tc>
        <w:tc>
          <w:tcPr>
            <w:tcW w:w="2445" w:type="dxa"/>
          </w:tcPr>
          <w:p w:rsidR="00107920" w:rsidRPr="00A454BA" w:rsidRDefault="00107920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107920" w:rsidRPr="00A454BA" w:rsidRDefault="00107920" w:rsidP="00467415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E31" w:rsidRPr="009953C1" w:rsidTr="001400D5">
        <w:tc>
          <w:tcPr>
            <w:tcW w:w="884" w:type="dxa"/>
          </w:tcPr>
          <w:p w:rsidR="00DD0E31" w:rsidRPr="00DD0E31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9327" w:type="dxa"/>
          </w:tcPr>
          <w:p w:rsidR="00DD0E31" w:rsidRPr="00CC197B" w:rsidRDefault="00CC197B" w:rsidP="00CC197B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CC197B">
              <w:rPr>
                <w:rFonts w:ascii="Arial" w:hAnsi="Arial" w:cs="Arial"/>
                <w:sz w:val="24"/>
                <w:szCs w:val="24"/>
              </w:rPr>
              <w:t>Территориальное общественное самоуправление</w:t>
            </w:r>
          </w:p>
        </w:tc>
        <w:tc>
          <w:tcPr>
            <w:tcW w:w="2445" w:type="dxa"/>
          </w:tcPr>
          <w:p w:rsidR="00DD0E31" w:rsidRPr="00DD0E31" w:rsidRDefault="00CC197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DD0E31" w:rsidRPr="00DD0E31" w:rsidRDefault="00DD0E3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E31" w:rsidRPr="00CC197B" w:rsidTr="001400D5">
        <w:tc>
          <w:tcPr>
            <w:tcW w:w="884" w:type="dxa"/>
          </w:tcPr>
          <w:p w:rsidR="00DD0E31" w:rsidRPr="00CC197B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9327" w:type="dxa"/>
          </w:tcPr>
          <w:p w:rsidR="00DD0E31" w:rsidRPr="00CC197B" w:rsidRDefault="00CC197B" w:rsidP="00CC197B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CC197B">
              <w:rPr>
                <w:rFonts w:ascii="Arial" w:hAnsi="Arial" w:cs="Arial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445" w:type="dxa"/>
          </w:tcPr>
          <w:p w:rsidR="00DD0E31" w:rsidRPr="00CC197B" w:rsidRDefault="00CC197B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DD0E31" w:rsidRPr="00CC197B" w:rsidRDefault="00DD0E3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DC9" w:rsidRPr="009953C1" w:rsidTr="001400D5">
        <w:tc>
          <w:tcPr>
            <w:tcW w:w="884" w:type="dxa"/>
          </w:tcPr>
          <w:p w:rsidR="00F56DC9" w:rsidRPr="00DD0E31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9327" w:type="dxa"/>
          </w:tcPr>
          <w:p w:rsidR="00F56DC9" w:rsidRPr="00F56DC9" w:rsidRDefault="00F56DC9" w:rsidP="00F56DC9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ормальная занятость</w:t>
            </w:r>
          </w:p>
        </w:tc>
        <w:tc>
          <w:tcPr>
            <w:tcW w:w="2445" w:type="dxa"/>
          </w:tcPr>
          <w:p w:rsidR="00F56DC9" w:rsidRPr="00DD0E31" w:rsidRDefault="00DB30D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F56DC9" w:rsidRPr="00DD0E31" w:rsidRDefault="00F56DC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250F8B" w:rsidRPr="00F56DC9" w:rsidTr="001400D5">
        <w:tc>
          <w:tcPr>
            <w:tcW w:w="884" w:type="dxa"/>
          </w:tcPr>
          <w:p w:rsidR="00250F8B" w:rsidRPr="00F56DC9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27" w:type="dxa"/>
          </w:tcPr>
          <w:p w:rsidR="00250F8B" w:rsidRPr="00F56DC9" w:rsidRDefault="00EC3F59" w:rsidP="00EC3F59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2445" w:type="dxa"/>
          </w:tcPr>
          <w:p w:rsidR="00250F8B" w:rsidRPr="00F56DC9" w:rsidRDefault="00EC3F5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250F8B" w:rsidRPr="00F56DC9" w:rsidRDefault="00EC3F59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59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A735F6" w:rsidRPr="000F1505" w:rsidTr="001400D5">
        <w:tc>
          <w:tcPr>
            <w:tcW w:w="884" w:type="dxa"/>
          </w:tcPr>
          <w:p w:rsidR="00A735F6" w:rsidRPr="000F1505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9327" w:type="dxa"/>
          </w:tcPr>
          <w:p w:rsidR="00A735F6" w:rsidRPr="000F1505" w:rsidRDefault="00A735F6" w:rsidP="00EC3F59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0F1505">
              <w:rPr>
                <w:rFonts w:ascii="Arial" w:hAnsi="Arial" w:cs="Arial"/>
                <w:sz w:val="24"/>
                <w:szCs w:val="24"/>
              </w:rPr>
              <w:t>Разработка инвестиционных проектов, работа с АНО «Инвестиционное Агентство Приморского края» по их реализации</w:t>
            </w:r>
          </w:p>
        </w:tc>
        <w:tc>
          <w:tcPr>
            <w:tcW w:w="2445" w:type="dxa"/>
          </w:tcPr>
          <w:p w:rsidR="00A735F6" w:rsidRPr="000F1505" w:rsidRDefault="00EF7D88" w:rsidP="000F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505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A735F6" w:rsidRPr="000F1505" w:rsidRDefault="00A735F6" w:rsidP="000F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505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647520" w:rsidRPr="00EC3F59" w:rsidTr="001400D5">
        <w:tc>
          <w:tcPr>
            <w:tcW w:w="884" w:type="dxa"/>
          </w:tcPr>
          <w:p w:rsidR="00647520" w:rsidRPr="00EC3F59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9327" w:type="dxa"/>
          </w:tcPr>
          <w:p w:rsidR="00647520" w:rsidRPr="004D5BE4" w:rsidRDefault="00647520" w:rsidP="00EF7D88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частное партнерство и рассмотрение предложений потенциальных инвесторов на заключение</w:t>
            </w:r>
            <w:r w:rsidR="00EF7D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шений</w:t>
            </w:r>
          </w:p>
        </w:tc>
        <w:tc>
          <w:tcPr>
            <w:tcW w:w="2445" w:type="dxa"/>
          </w:tcPr>
          <w:p w:rsidR="00647520" w:rsidRDefault="00EF7D8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D88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647520" w:rsidRPr="00EC3F59" w:rsidRDefault="00EF7D88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D88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EC3F59" w:rsidRPr="00EC3F59" w:rsidTr="001400D5">
        <w:tc>
          <w:tcPr>
            <w:tcW w:w="884" w:type="dxa"/>
          </w:tcPr>
          <w:p w:rsidR="00EC3F59" w:rsidRPr="00EC3F59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327" w:type="dxa"/>
          </w:tcPr>
          <w:p w:rsidR="00EC3F59" w:rsidRPr="004D5BE4" w:rsidRDefault="004D5BE4" w:rsidP="004D5BE4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4D5BE4">
              <w:rPr>
                <w:rFonts w:ascii="Arial" w:hAnsi="Arial" w:cs="Arial"/>
                <w:sz w:val="24"/>
                <w:szCs w:val="24"/>
              </w:rPr>
              <w:t>Формирование доступной среды жизнедеятельности для инвалидов</w:t>
            </w:r>
          </w:p>
        </w:tc>
        <w:tc>
          <w:tcPr>
            <w:tcW w:w="2445" w:type="dxa"/>
          </w:tcPr>
          <w:p w:rsidR="00EC3F59" w:rsidRPr="00EC3F59" w:rsidRDefault="004D5BE4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</w:tcPr>
          <w:p w:rsidR="00EC3F59" w:rsidRPr="00EC3F59" w:rsidRDefault="00B06741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741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EC3F59" w:rsidRPr="00EF7D88" w:rsidTr="001400D5">
        <w:tc>
          <w:tcPr>
            <w:tcW w:w="884" w:type="dxa"/>
          </w:tcPr>
          <w:p w:rsidR="00EC3F59" w:rsidRPr="00EF7D88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9327" w:type="dxa"/>
          </w:tcPr>
          <w:p w:rsidR="00EC3F59" w:rsidRPr="00EF7D88" w:rsidRDefault="00EF7D88" w:rsidP="00EF7D88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F7D88">
              <w:rPr>
                <w:rFonts w:ascii="Arial" w:hAnsi="Arial" w:cs="Arial"/>
                <w:sz w:val="24"/>
                <w:szCs w:val="24"/>
              </w:rPr>
              <w:t>ФИС «На Дальний восток»</w:t>
            </w:r>
          </w:p>
        </w:tc>
        <w:tc>
          <w:tcPr>
            <w:tcW w:w="2445" w:type="dxa"/>
          </w:tcPr>
          <w:p w:rsidR="00EC3F59" w:rsidRPr="00EF7D88" w:rsidRDefault="00C717ED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C3F59" w:rsidRPr="00EF7D88" w:rsidRDefault="00C717ED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имущественным отношениям</w:t>
            </w:r>
          </w:p>
        </w:tc>
      </w:tr>
      <w:tr w:rsidR="00EC3F59" w:rsidRPr="00C717ED" w:rsidTr="001400D5">
        <w:tc>
          <w:tcPr>
            <w:tcW w:w="884" w:type="dxa"/>
          </w:tcPr>
          <w:p w:rsidR="00EC3F59" w:rsidRPr="00C717ED" w:rsidRDefault="00675E83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327" w:type="dxa"/>
          </w:tcPr>
          <w:p w:rsidR="00EC3F59" w:rsidRPr="00C717ED" w:rsidRDefault="00C717ED" w:rsidP="00C717ED">
            <w:pPr>
              <w:widowControl w:val="0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C717ED">
              <w:rPr>
                <w:rFonts w:ascii="Arial" w:hAnsi="Arial" w:cs="Arial"/>
                <w:sz w:val="24"/>
                <w:szCs w:val="24"/>
              </w:rPr>
              <w:t>Формирование списков граждан, пострадавших в результате ЧС</w:t>
            </w:r>
          </w:p>
        </w:tc>
        <w:tc>
          <w:tcPr>
            <w:tcW w:w="2445" w:type="dxa"/>
          </w:tcPr>
          <w:p w:rsidR="00EC3F59" w:rsidRPr="00C717ED" w:rsidRDefault="000F150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EC3F59" w:rsidRPr="00C717ED" w:rsidRDefault="000F1505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ГОЧС</w:t>
            </w:r>
          </w:p>
        </w:tc>
      </w:tr>
      <w:tr w:rsidR="0087587A" w:rsidRPr="009953C1" w:rsidTr="001400D5">
        <w:tc>
          <w:tcPr>
            <w:tcW w:w="884" w:type="dxa"/>
          </w:tcPr>
          <w:p w:rsidR="0087587A" w:rsidRPr="00DD0E31" w:rsidRDefault="0087587A" w:rsidP="00675E8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7" w:type="dxa"/>
          </w:tcPr>
          <w:p w:rsidR="0087587A" w:rsidRPr="00DD0E31" w:rsidRDefault="00AA6809" w:rsidP="00AA6809">
            <w:pPr>
              <w:widowControl w:val="0"/>
              <w:tabs>
                <w:tab w:val="left" w:pos="1134"/>
              </w:tabs>
              <w:ind w:firstLine="7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0E31">
              <w:rPr>
                <w:rFonts w:ascii="Arial" w:hAnsi="Arial" w:cs="Arial"/>
                <w:b/>
                <w:i/>
                <w:sz w:val="24"/>
                <w:szCs w:val="24"/>
              </w:rPr>
              <w:t>КОМИССИИ</w:t>
            </w:r>
          </w:p>
        </w:tc>
        <w:tc>
          <w:tcPr>
            <w:tcW w:w="2445" w:type="dxa"/>
          </w:tcPr>
          <w:p w:rsidR="0087587A" w:rsidRPr="00DD0E31" w:rsidRDefault="0087587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0" w:type="dxa"/>
          </w:tcPr>
          <w:p w:rsidR="0087587A" w:rsidRPr="00DD0E31" w:rsidRDefault="0087587A" w:rsidP="0046741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628" w:rsidRPr="001D5628" w:rsidTr="001400D5">
        <w:trPr>
          <w:trHeight w:val="375"/>
        </w:trPr>
        <w:tc>
          <w:tcPr>
            <w:tcW w:w="884" w:type="dxa"/>
          </w:tcPr>
          <w:p w:rsidR="001D5628" w:rsidRPr="001D5628" w:rsidRDefault="001D5628" w:rsidP="0087587A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27" w:type="dxa"/>
          </w:tcPr>
          <w:p w:rsidR="001D5628" w:rsidRPr="001D5628" w:rsidRDefault="001D5628" w:rsidP="00B96240">
            <w:pPr>
              <w:pStyle w:val="a6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45" w:type="dxa"/>
          </w:tcPr>
          <w:p w:rsidR="001D5628" w:rsidRPr="001D5628" w:rsidRDefault="001D5628" w:rsidP="00EB7F13">
            <w:pPr>
              <w:pStyle w:val="a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5628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2650" w:type="dxa"/>
          </w:tcPr>
          <w:p w:rsidR="001D5628" w:rsidRPr="001D5628" w:rsidRDefault="001D5628" w:rsidP="002D0CC5">
            <w:pPr>
              <w:pStyle w:val="a6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сек</w:t>
            </w:r>
            <w:r w:rsidR="002D0CC5">
              <w:rPr>
                <w:rFonts w:ascii="Arial" w:hAnsi="Arial" w:cs="Arial"/>
                <w:b/>
                <w:i/>
                <w:sz w:val="24"/>
                <w:szCs w:val="24"/>
              </w:rPr>
              <w:t>ре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тарь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A454BA" w:rsidP="00675E8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75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2445" w:type="dxa"/>
          </w:tcPr>
          <w:p w:rsidR="009953C1" w:rsidRPr="00DD0E31" w:rsidRDefault="00250F8B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9953C1" w:rsidRPr="00DD0E31" w:rsidRDefault="002D0CC5" w:rsidP="002D0CC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КДН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охране труда</w:t>
            </w:r>
          </w:p>
        </w:tc>
        <w:tc>
          <w:tcPr>
            <w:tcW w:w="2445" w:type="dxa"/>
          </w:tcPr>
          <w:p w:rsidR="009953C1" w:rsidRPr="00DD0E31" w:rsidRDefault="00250F8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2D0CC5" w:rsidP="002D0CC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  государственному управлению охраной труда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A454BA" w:rsidP="00675E8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75E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2445" w:type="dxa"/>
          </w:tcPr>
          <w:p w:rsidR="009953C1" w:rsidRPr="00DD0E31" w:rsidRDefault="00250F8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по исполнению административного законодательства</w:t>
            </w:r>
          </w:p>
        </w:tc>
        <w:tc>
          <w:tcPr>
            <w:tcW w:w="2650" w:type="dxa"/>
            <w:hideMark/>
          </w:tcPr>
          <w:p w:rsidR="009953C1" w:rsidRPr="00DD0E31" w:rsidRDefault="001D5628" w:rsidP="002D0CC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</w:t>
            </w:r>
            <w:r w:rsidR="002D0CC5">
              <w:rPr>
                <w:rFonts w:ascii="Arial" w:hAnsi="Arial" w:cs="Arial"/>
                <w:sz w:val="24"/>
                <w:szCs w:val="24"/>
              </w:rPr>
              <w:t xml:space="preserve"> специалист отде</w:t>
            </w:r>
            <w:r>
              <w:rPr>
                <w:rFonts w:ascii="Arial" w:hAnsi="Arial" w:cs="Arial"/>
                <w:sz w:val="24"/>
                <w:szCs w:val="24"/>
              </w:rPr>
              <w:t>ла жизнеобеспечения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налоговой и социальной политике</w:t>
            </w:r>
          </w:p>
        </w:tc>
        <w:tc>
          <w:tcPr>
            <w:tcW w:w="2445" w:type="dxa"/>
          </w:tcPr>
          <w:p w:rsidR="009953C1" w:rsidRPr="00DD0E31" w:rsidRDefault="00250F8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BC7FED" w:rsidP="00BC7FE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</w:t>
            </w:r>
            <w:r w:rsidR="00737224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37224" w:rsidRPr="00DD0E31">
              <w:rPr>
                <w:rFonts w:ascii="Arial" w:hAnsi="Arial" w:cs="Arial"/>
                <w:sz w:val="24"/>
                <w:szCs w:val="24"/>
              </w:rPr>
              <w:t xml:space="preserve"> экономического развития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Безопасности дорожного движения</w:t>
            </w:r>
          </w:p>
        </w:tc>
        <w:tc>
          <w:tcPr>
            <w:tcW w:w="2445" w:type="dxa"/>
          </w:tcPr>
          <w:p w:rsidR="009953C1" w:rsidRPr="00DD0E31" w:rsidRDefault="00250F8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BC7FED" w:rsidP="00BC7FE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</w:t>
            </w:r>
            <w:r w:rsidR="007E36BE" w:rsidRPr="00DD0E31">
              <w:rPr>
                <w:rFonts w:ascii="Arial" w:hAnsi="Arial" w:cs="Arial"/>
                <w:sz w:val="24"/>
                <w:szCs w:val="24"/>
              </w:rPr>
              <w:t>жизнеобеспечения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445" w:type="dxa"/>
          </w:tcPr>
          <w:p w:rsidR="009953C1" w:rsidRPr="00DD0E31" w:rsidRDefault="0054721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BC7FED" w:rsidP="00BC7FE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372411">
              <w:rPr>
                <w:rFonts w:ascii="Arial" w:hAnsi="Arial" w:cs="Arial"/>
                <w:sz w:val="24"/>
                <w:szCs w:val="24"/>
              </w:rPr>
              <w:t xml:space="preserve"> молодежной политики, культуры и спорта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противодействию коррупции</w:t>
            </w:r>
          </w:p>
        </w:tc>
        <w:tc>
          <w:tcPr>
            <w:tcW w:w="2445" w:type="dxa"/>
          </w:tcPr>
          <w:p w:rsidR="009953C1" w:rsidRPr="00DD0E31" w:rsidRDefault="0054721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BC7FED" w:rsidP="00BC7FE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ю</w:t>
            </w:r>
            <w:r w:rsidR="0054721B" w:rsidRPr="00DD0E31">
              <w:rPr>
                <w:rFonts w:ascii="Arial" w:hAnsi="Arial" w:cs="Arial"/>
                <w:sz w:val="24"/>
                <w:szCs w:val="24"/>
              </w:rPr>
              <w:t>ридиче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="0054721B" w:rsidRPr="00DD0E31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445" w:type="dxa"/>
          </w:tcPr>
          <w:p w:rsidR="009953C1" w:rsidRPr="00DD0E31" w:rsidRDefault="0054721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BC7FED" w:rsidP="00BC7FE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372411">
              <w:rPr>
                <w:rFonts w:ascii="Arial" w:hAnsi="Arial" w:cs="Arial"/>
                <w:sz w:val="24"/>
                <w:szCs w:val="24"/>
              </w:rPr>
              <w:t>ГОЧС</w:t>
            </w:r>
          </w:p>
        </w:tc>
      </w:tr>
      <w:tr w:rsidR="00544117" w:rsidRPr="009953C1" w:rsidTr="001400D5">
        <w:trPr>
          <w:trHeight w:val="630"/>
        </w:trPr>
        <w:tc>
          <w:tcPr>
            <w:tcW w:w="884" w:type="dxa"/>
          </w:tcPr>
          <w:p w:rsidR="00544117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9327" w:type="dxa"/>
          </w:tcPr>
          <w:p w:rsidR="00544117" w:rsidRPr="00DD0E31" w:rsidRDefault="00544117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оптимизации бюджетных расходов</w:t>
            </w:r>
          </w:p>
        </w:tc>
        <w:tc>
          <w:tcPr>
            <w:tcW w:w="2445" w:type="dxa"/>
          </w:tcPr>
          <w:p w:rsidR="00544117" w:rsidRPr="00DD0E31" w:rsidRDefault="00544117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544117" w:rsidRPr="00DD0E31" w:rsidRDefault="00346F0E" w:rsidP="00346F0E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ф</w:t>
            </w:r>
            <w:r w:rsidR="00544117">
              <w:rPr>
                <w:rFonts w:ascii="Arial" w:hAnsi="Arial" w:cs="Arial"/>
                <w:sz w:val="24"/>
                <w:szCs w:val="24"/>
              </w:rPr>
              <w:t>инансов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="00544117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45" w:type="dxa"/>
          </w:tcPr>
          <w:p w:rsidR="009953C1" w:rsidRPr="00DD0E31" w:rsidRDefault="0054721B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910E77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A454BA" w:rsidP="0054411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75E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чрезвычайным ситуациям</w:t>
            </w:r>
          </w:p>
        </w:tc>
        <w:tc>
          <w:tcPr>
            <w:tcW w:w="2445" w:type="dxa"/>
          </w:tcPr>
          <w:p w:rsidR="009953C1" w:rsidRPr="00DD0E31" w:rsidRDefault="00910E77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346F0E" w:rsidP="00346F0E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910E77" w:rsidRPr="00DD0E31">
              <w:rPr>
                <w:rFonts w:ascii="Arial" w:hAnsi="Arial" w:cs="Arial"/>
                <w:sz w:val="24"/>
                <w:szCs w:val="24"/>
              </w:rPr>
              <w:t>ГОЧС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924ADC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ADC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9327" w:type="dxa"/>
            <w:hideMark/>
          </w:tcPr>
          <w:p w:rsidR="009953C1" w:rsidRPr="00924ADC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ADC">
              <w:rPr>
                <w:rFonts w:ascii="Arial" w:hAnsi="Arial" w:cs="Arial"/>
                <w:sz w:val="24"/>
                <w:szCs w:val="24"/>
              </w:rPr>
              <w:t>Эвакуационная комиссия</w:t>
            </w:r>
          </w:p>
        </w:tc>
        <w:tc>
          <w:tcPr>
            <w:tcW w:w="2445" w:type="dxa"/>
          </w:tcPr>
          <w:p w:rsidR="009953C1" w:rsidRPr="00924ADC" w:rsidRDefault="00C25077" w:rsidP="00C2507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924ADC">
              <w:rPr>
                <w:rFonts w:ascii="Arial" w:hAnsi="Arial" w:cs="Arial"/>
                <w:sz w:val="24"/>
                <w:szCs w:val="24"/>
              </w:rPr>
              <w:t>Зам. главы</w:t>
            </w:r>
          </w:p>
        </w:tc>
        <w:tc>
          <w:tcPr>
            <w:tcW w:w="2650" w:type="dxa"/>
            <w:hideMark/>
          </w:tcPr>
          <w:p w:rsidR="009953C1" w:rsidRPr="00DD0E31" w:rsidRDefault="00924ADC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924ADC">
              <w:rPr>
                <w:rFonts w:ascii="Arial" w:hAnsi="Arial" w:cs="Arial"/>
                <w:sz w:val="24"/>
                <w:szCs w:val="24"/>
              </w:rPr>
              <w:t>Начальник отдела ГОЧС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охране труда в Администрации Яковлевского муниципального района</w:t>
            </w:r>
          </w:p>
        </w:tc>
        <w:tc>
          <w:tcPr>
            <w:tcW w:w="2445" w:type="dxa"/>
          </w:tcPr>
          <w:p w:rsidR="009953C1" w:rsidRPr="00DD0E31" w:rsidRDefault="005330D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A2207F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специалист по государственному управлению охра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уда</w:t>
            </w:r>
          </w:p>
        </w:tc>
      </w:tr>
      <w:tr w:rsidR="009953C1" w:rsidRPr="009953C1" w:rsidTr="00A2207F">
        <w:trPr>
          <w:trHeight w:val="945"/>
        </w:trPr>
        <w:tc>
          <w:tcPr>
            <w:tcW w:w="884" w:type="dxa"/>
          </w:tcPr>
          <w:p w:rsidR="009953C1" w:rsidRPr="00DD0E31" w:rsidRDefault="00675E83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9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профилактике правонарушений и обеспечению правопорядка, благополучия и безопасности жителей Яковлевского муниципального района</w:t>
            </w:r>
          </w:p>
        </w:tc>
        <w:tc>
          <w:tcPr>
            <w:tcW w:w="2445" w:type="dxa"/>
          </w:tcPr>
          <w:p w:rsidR="009953C1" w:rsidRPr="00DD0E31" w:rsidRDefault="005330D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 зам. главы</w:t>
            </w:r>
          </w:p>
        </w:tc>
        <w:tc>
          <w:tcPr>
            <w:tcW w:w="2650" w:type="dxa"/>
            <w:shd w:val="clear" w:color="auto" w:fill="auto"/>
            <w:hideMark/>
          </w:tcPr>
          <w:p w:rsidR="009953C1" w:rsidRPr="00A2207F" w:rsidRDefault="001D5628" w:rsidP="001D56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2207F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FB1DF8" w:rsidRPr="00A2207F">
              <w:rPr>
                <w:rFonts w:ascii="Arial" w:hAnsi="Arial" w:cs="Arial"/>
                <w:sz w:val="24"/>
                <w:szCs w:val="24"/>
              </w:rPr>
              <w:t>тдел</w:t>
            </w:r>
            <w:r w:rsidRPr="00A2207F">
              <w:rPr>
                <w:rFonts w:ascii="Arial" w:hAnsi="Arial" w:cs="Arial"/>
                <w:sz w:val="24"/>
                <w:szCs w:val="24"/>
              </w:rPr>
              <w:t>а</w:t>
            </w:r>
            <w:r w:rsidR="00FB1DF8" w:rsidRPr="00A2207F">
              <w:rPr>
                <w:rFonts w:ascii="Arial" w:hAnsi="Arial" w:cs="Arial"/>
                <w:sz w:val="24"/>
                <w:szCs w:val="24"/>
              </w:rPr>
              <w:t xml:space="preserve"> по исполнению административного законодательства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327" w:type="dxa"/>
            <w:hideMark/>
          </w:tcPr>
          <w:p w:rsidR="009953C1" w:rsidRPr="00DD0E31" w:rsidRDefault="009953C1" w:rsidP="00D443C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ординационны</w:t>
            </w:r>
            <w:r w:rsidR="00D443C9">
              <w:rPr>
                <w:rFonts w:ascii="Arial" w:hAnsi="Arial" w:cs="Arial"/>
                <w:sz w:val="24"/>
                <w:szCs w:val="24"/>
              </w:rPr>
              <w:t>й</w:t>
            </w:r>
            <w:r w:rsidRPr="00DD0E31">
              <w:rPr>
                <w:rFonts w:ascii="Arial" w:hAnsi="Arial" w:cs="Arial"/>
                <w:sz w:val="24"/>
                <w:szCs w:val="24"/>
              </w:rPr>
              <w:t xml:space="preserve"> совет по развитию малого и среднего предпринимательства в ЯМР</w:t>
            </w:r>
          </w:p>
        </w:tc>
        <w:tc>
          <w:tcPr>
            <w:tcW w:w="2445" w:type="dxa"/>
          </w:tcPr>
          <w:p w:rsidR="009953C1" w:rsidRPr="00DD0E31" w:rsidRDefault="005330D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A2207F" w:rsidP="00A2207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специалист о</w:t>
            </w:r>
            <w:r w:rsidR="005330D0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330D0" w:rsidRPr="00DD0E31">
              <w:rPr>
                <w:rFonts w:ascii="Arial" w:hAnsi="Arial" w:cs="Arial"/>
                <w:sz w:val="24"/>
                <w:szCs w:val="24"/>
              </w:rPr>
              <w:t xml:space="preserve"> экономического развития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вопросам предоставления финансовой поддержки субъектам малого и среднего предпринимательства Яковлевского МР</w:t>
            </w:r>
          </w:p>
        </w:tc>
        <w:tc>
          <w:tcPr>
            <w:tcW w:w="2445" w:type="dxa"/>
          </w:tcPr>
          <w:p w:rsidR="009953C1" w:rsidRPr="00DD0E31" w:rsidRDefault="005330D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C06459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06459">
              <w:rPr>
                <w:rFonts w:ascii="Arial" w:hAnsi="Arial" w:cs="Arial"/>
                <w:sz w:val="24"/>
                <w:szCs w:val="24"/>
              </w:rPr>
              <w:t>Старший специалист отдела экономического развития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списанию материальных ценностей</w:t>
            </w:r>
          </w:p>
        </w:tc>
        <w:tc>
          <w:tcPr>
            <w:tcW w:w="2445" w:type="dxa"/>
          </w:tcPr>
          <w:p w:rsidR="009953C1" w:rsidRPr="00DD0E31" w:rsidRDefault="00C93B2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C06459" w:rsidP="00C0645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 xml:space="preserve"> бух</w:t>
            </w:r>
            <w:r>
              <w:rPr>
                <w:rFonts w:ascii="Arial" w:hAnsi="Arial" w:cs="Arial"/>
                <w:sz w:val="24"/>
                <w:szCs w:val="24"/>
              </w:rPr>
              <w:t>галтерского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>чета и отчетности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назначению пенсии за выслугу лет муниципальным служащим</w:t>
            </w:r>
          </w:p>
        </w:tc>
        <w:tc>
          <w:tcPr>
            <w:tcW w:w="2445" w:type="dxa"/>
          </w:tcPr>
          <w:p w:rsidR="009953C1" w:rsidRPr="00DD0E31" w:rsidRDefault="00C93B2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C93B2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953C1" w:rsidRPr="009953C1" w:rsidTr="001400D5">
        <w:trPr>
          <w:trHeight w:val="945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содействию в организации проведения государственной (итоговой) аттестации выпускников IX,XI (XII)классов общеобразовательных учреждений на территории ЯМР</w:t>
            </w:r>
          </w:p>
        </w:tc>
        <w:tc>
          <w:tcPr>
            <w:tcW w:w="2445" w:type="dxa"/>
          </w:tcPr>
          <w:p w:rsidR="009953C1" w:rsidRPr="00DD0E31" w:rsidRDefault="00C93B2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9953C1" w:rsidRPr="00DD0E31" w:rsidRDefault="00124CE0" w:rsidP="00391EA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391EA5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 w:rsidR="00391EA5">
              <w:rPr>
                <w:rFonts w:ascii="Arial" w:hAnsi="Arial" w:cs="Arial"/>
                <w:sz w:val="24"/>
                <w:szCs w:val="24"/>
              </w:rPr>
              <w:t>а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Пост</w:t>
            </w:r>
            <w:r w:rsidR="00E35688" w:rsidRPr="00DD0E31">
              <w:rPr>
                <w:rFonts w:ascii="Arial" w:hAnsi="Arial" w:cs="Arial"/>
                <w:sz w:val="24"/>
                <w:szCs w:val="24"/>
              </w:rPr>
              <w:t>о</w:t>
            </w:r>
            <w:r w:rsidRPr="00DD0E31">
              <w:rPr>
                <w:rFonts w:ascii="Arial" w:hAnsi="Arial" w:cs="Arial"/>
                <w:sz w:val="24"/>
                <w:szCs w:val="24"/>
              </w:rPr>
              <w:t>янно действующая техническая комиссия по защите государственной тайны и  информационной безопасности</w:t>
            </w:r>
          </w:p>
        </w:tc>
        <w:tc>
          <w:tcPr>
            <w:tcW w:w="2445" w:type="dxa"/>
          </w:tcPr>
          <w:p w:rsidR="009953C1" w:rsidRPr="00DD0E31" w:rsidRDefault="00754155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  <w:tc>
          <w:tcPr>
            <w:tcW w:w="2650" w:type="dxa"/>
            <w:hideMark/>
          </w:tcPr>
          <w:p w:rsidR="009953C1" w:rsidRPr="00DD0E31" w:rsidRDefault="00754155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</w:t>
            </w:r>
          </w:p>
        </w:tc>
      </w:tr>
      <w:tr w:rsidR="009953C1" w:rsidRPr="009953C1" w:rsidTr="001400D5">
        <w:trPr>
          <w:trHeight w:val="375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Экспертная комиссия</w:t>
            </w:r>
          </w:p>
        </w:tc>
        <w:tc>
          <w:tcPr>
            <w:tcW w:w="2445" w:type="dxa"/>
          </w:tcPr>
          <w:p w:rsidR="009953C1" w:rsidRPr="00DD0E31" w:rsidRDefault="0096200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  <w:tc>
          <w:tcPr>
            <w:tcW w:w="2650" w:type="dxa"/>
            <w:hideMark/>
          </w:tcPr>
          <w:p w:rsidR="009953C1" w:rsidRPr="00DD0E31" w:rsidRDefault="00391EA5" w:rsidP="00391EA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а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>рхив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="00C93B26" w:rsidRPr="00DD0E31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71ADA" w:rsidRPr="009953C1" w:rsidTr="001400D5">
        <w:trPr>
          <w:trHeight w:val="945"/>
        </w:trPr>
        <w:tc>
          <w:tcPr>
            <w:tcW w:w="884" w:type="dxa"/>
          </w:tcPr>
          <w:p w:rsidR="00B71ADA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327" w:type="dxa"/>
          </w:tcPr>
          <w:p w:rsidR="00B71ADA" w:rsidRPr="00DD0E31" w:rsidRDefault="00B71ADA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 Яковлевского муниципального района</w:t>
            </w:r>
          </w:p>
        </w:tc>
        <w:tc>
          <w:tcPr>
            <w:tcW w:w="2445" w:type="dxa"/>
          </w:tcPr>
          <w:p w:rsidR="00B71ADA" w:rsidRPr="00DD0E31" w:rsidRDefault="00B71ADA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</w:tcPr>
          <w:p w:rsidR="00B71ADA" w:rsidRPr="00DD0E31" w:rsidRDefault="00124CE0" w:rsidP="00124CE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B71ADA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71ADA">
              <w:rPr>
                <w:rFonts w:ascii="Arial" w:hAnsi="Arial" w:cs="Arial"/>
                <w:sz w:val="24"/>
                <w:szCs w:val="24"/>
              </w:rPr>
              <w:t xml:space="preserve"> архитектуры и градостроительства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544117" w:rsidP="00124CE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6FE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проведению оценки эффективности реализации районных муниципальных  программ</w:t>
            </w:r>
          </w:p>
        </w:tc>
        <w:tc>
          <w:tcPr>
            <w:tcW w:w="2445" w:type="dxa"/>
          </w:tcPr>
          <w:p w:rsidR="009953C1" w:rsidRPr="00DD0E31" w:rsidRDefault="0014587C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9953C1" w:rsidRPr="00DD0E31" w:rsidRDefault="00124CE0" w:rsidP="00124CE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</w:t>
            </w:r>
            <w:r w:rsidR="0014587C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4587C" w:rsidRPr="00DD0E31">
              <w:rPr>
                <w:rFonts w:ascii="Arial" w:hAnsi="Arial" w:cs="Arial"/>
                <w:sz w:val="24"/>
                <w:szCs w:val="24"/>
              </w:rPr>
              <w:t xml:space="preserve"> экономического развития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AB406F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9327" w:type="dxa"/>
            <w:hideMark/>
          </w:tcPr>
          <w:p w:rsidR="009953C1" w:rsidRPr="00DD0E31" w:rsidRDefault="009953C1" w:rsidP="00BE5E47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Межведомственная комиссия по </w:t>
            </w:r>
            <w:r w:rsidR="00BE5E47">
              <w:rPr>
                <w:rFonts w:ascii="Arial" w:hAnsi="Arial" w:cs="Arial"/>
                <w:sz w:val="24"/>
                <w:szCs w:val="24"/>
              </w:rPr>
              <w:t>вопросам</w:t>
            </w:r>
            <w:r w:rsidRPr="00DD0E31">
              <w:rPr>
                <w:rFonts w:ascii="Arial" w:hAnsi="Arial" w:cs="Arial"/>
                <w:sz w:val="24"/>
                <w:szCs w:val="24"/>
              </w:rPr>
              <w:t xml:space="preserve"> межнациональных</w:t>
            </w:r>
            <w:r w:rsidR="00BE5E47">
              <w:rPr>
                <w:rFonts w:ascii="Arial" w:hAnsi="Arial" w:cs="Arial"/>
                <w:sz w:val="24"/>
                <w:szCs w:val="24"/>
              </w:rPr>
              <w:t xml:space="preserve"> и межконфессиональных отношений Яковлевского муниципального района </w:t>
            </w:r>
            <w:r w:rsidRPr="00DD0E31">
              <w:rPr>
                <w:rFonts w:ascii="Arial" w:hAnsi="Arial" w:cs="Arial"/>
                <w:sz w:val="24"/>
                <w:szCs w:val="24"/>
              </w:rPr>
              <w:t xml:space="preserve"> конфликтов</w:t>
            </w:r>
          </w:p>
        </w:tc>
        <w:tc>
          <w:tcPr>
            <w:tcW w:w="2445" w:type="dxa"/>
          </w:tcPr>
          <w:p w:rsidR="009953C1" w:rsidRPr="00DD0E31" w:rsidRDefault="000225AC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9953C1" w:rsidRPr="00DD0E31" w:rsidRDefault="00AB406F" w:rsidP="00AB406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A343CA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343CA">
              <w:rPr>
                <w:rFonts w:ascii="Arial" w:hAnsi="Arial" w:cs="Arial"/>
                <w:sz w:val="24"/>
                <w:szCs w:val="24"/>
              </w:rPr>
              <w:t xml:space="preserve"> молодежной полити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A343CA">
              <w:rPr>
                <w:rFonts w:ascii="Arial" w:hAnsi="Arial" w:cs="Arial"/>
                <w:sz w:val="24"/>
                <w:szCs w:val="24"/>
              </w:rPr>
              <w:t>, культуры и спорта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Комиссия по выбору земельных участков и предварительного согласования мест размещения объектов</w:t>
            </w:r>
          </w:p>
        </w:tc>
        <w:tc>
          <w:tcPr>
            <w:tcW w:w="2445" w:type="dxa"/>
          </w:tcPr>
          <w:p w:rsidR="009953C1" w:rsidRPr="00DD0E31" w:rsidRDefault="000225AC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E93D66" w:rsidP="00E93D6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0225AC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225AC" w:rsidRPr="00DD0E31">
              <w:rPr>
                <w:rFonts w:ascii="Arial" w:hAnsi="Arial" w:cs="Arial"/>
                <w:sz w:val="24"/>
                <w:szCs w:val="24"/>
              </w:rPr>
              <w:t xml:space="preserve"> архитектуры и градостроительства</w:t>
            </w:r>
          </w:p>
        </w:tc>
      </w:tr>
      <w:tr w:rsidR="009953C1" w:rsidRPr="009953C1" w:rsidTr="001400D5">
        <w:trPr>
          <w:trHeight w:val="630"/>
        </w:trPr>
        <w:tc>
          <w:tcPr>
            <w:tcW w:w="884" w:type="dxa"/>
          </w:tcPr>
          <w:p w:rsidR="009953C1" w:rsidRPr="00DD0E31" w:rsidRDefault="00C36FEE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9327" w:type="dxa"/>
            <w:hideMark/>
          </w:tcPr>
          <w:p w:rsidR="009953C1" w:rsidRPr="00DD0E31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абочая группа, координирующая деятельность по регистрации (учету) избирателей, участников референдума на территории ЯМР</w:t>
            </w:r>
          </w:p>
        </w:tc>
        <w:tc>
          <w:tcPr>
            <w:tcW w:w="2445" w:type="dxa"/>
          </w:tcPr>
          <w:p w:rsidR="009953C1" w:rsidRPr="00DD0E31" w:rsidRDefault="00A343CA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9953C1" w:rsidRPr="00DD0E31" w:rsidRDefault="000225AC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9953C1" w:rsidRPr="009953C1" w:rsidTr="006F182E">
        <w:trPr>
          <w:trHeight w:val="945"/>
        </w:trPr>
        <w:tc>
          <w:tcPr>
            <w:tcW w:w="884" w:type="dxa"/>
            <w:shd w:val="clear" w:color="auto" w:fill="FFFFFF" w:themeFill="background1"/>
          </w:tcPr>
          <w:p w:rsidR="009953C1" w:rsidRPr="006F182E" w:rsidRDefault="00544117" w:rsidP="00E93D6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82E">
              <w:rPr>
                <w:rFonts w:ascii="Arial" w:hAnsi="Arial" w:cs="Arial"/>
                <w:sz w:val="24"/>
                <w:szCs w:val="24"/>
              </w:rPr>
              <w:t>18</w:t>
            </w:r>
            <w:r w:rsidR="00C36F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7" w:type="dxa"/>
            <w:shd w:val="clear" w:color="auto" w:fill="FFFFFF" w:themeFill="background1"/>
            <w:hideMark/>
          </w:tcPr>
          <w:p w:rsidR="009953C1" w:rsidRPr="006F182E" w:rsidRDefault="009953C1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82E">
              <w:rPr>
                <w:rFonts w:ascii="Arial" w:hAnsi="Arial" w:cs="Arial"/>
                <w:sz w:val="24"/>
                <w:szCs w:val="24"/>
              </w:rPr>
              <w:t>Комиссия по осуществлению контроля в сфере закупок товаров, работ, услуг для обеспечения муниципальных нужд Яковлевского муниципального района</w:t>
            </w:r>
          </w:p>
        </w:tc>
        <w:tc>
          <w:tcPr>
            <w:tcW w:w="2445" w:type="dxa"/>
            <w:shd w:val="clear" w:color="auto" w:fill="FFFFFF" w:themeFill="background1"/>
          </w:tcPr>
          <w:p w:rsidR="009953C1" w:rsidRPr="006F182E" w:rsidRDefault="003E522B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6F182E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  <w:r w:rsidR="000225AC" w:rsidRPr="006F18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shd w:val="clear" w:color="auto" w:fill="FFFFFF" w:themeFill="background1"/>
            <w:hideMark/>
          </w:tcPr>
          <w:p w:rsidR="009953C1" w:rsidRPr="00DD0E31" w:rsidRDefault="003E522B" w:rsidP="003E52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6F182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E732AC" w:rsidRPr="006F182E">
              <w:rPr>
                <w:rFonts w:ascii="Arial" w:hAnsi="Arial" w:cs="Arial"/>
                <w:sz w:val="24"/>
                <w:szCs w:val="24"/>
              </w:rPr>
              <w:t xml:space="preserve"> МКУ «ХОЗУ»</w:t>
            </w:r>
            <w:r w:rsidR="00E732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39B6" w:rsidRPr="009953C1" w:rsidTr="00F934A3">
        <w:trPr>
          <w:trHeight w:val="834"/>
        </w:trPr>
        <w:tc>
          <w:tcPr>
            <w:tcW w:w="884" w:type="dxa"/>
          </w:tcPr>
          <w:p w:rsidR="007339B6" w:rsidRPr="00DD0E31" w:rsidRDefault="00544117" w:rsidP="00D443C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44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27" w:type="dxa"/>
            <w:hideMark/>
          </w:tcPr>
          <w:p w:rsidR="007339B6" w:rsidRPr="00DD0E31" w:rsidRDefault="007339B6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45" w:type="dxa"/>
          </w:tcPr>
          <w:p w:rsidR="007339B6" w:rsidRPr="00DD0E31" w:rsidRDefault="00E732AC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ам. главы</w:t>
            </w:r>
          </w:p>
        </w:tc>
        <w:tc>
          <w:tcPr>
            <w:tcW w:w="2650" w:type="dxa"/>
            <w:hideMark/>
          </w:tcPr>
          <w:p w:rsidR="007339B6" w:rsidRPr="00DD0E31" w:rsidRDefault="00F934A3" w:rsidP="00F934A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 xml:space="preserve"> жизнеобеспечения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</w:tcPr>
          <w:p w:rsidR="007339B6" w:rsidRPr="00DD0E31" w:rsidRDefault="00544117" w:rsidP="00F934A3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44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27" w:type="dxa"/>
            <w:hideMark/>
          </w:tcPr>
          <w:p w:rsidR="007339B6" w:rsidRPr="00DD0E31" w:rsidRDefault="007339B6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Жилищная комиссия</w:t>
            </w:r>
          </w:p>
        </w:tc>
        <w:tc>
          <w:tcPr>
            <w:tcW w:w="2445" w:type="dxa"/>
          </w:tcPr>
          <w:p w:rsidR="007339B6" w:rsidRPr="00DD0E31" w:rsidRDefault="007339B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7339B6" w:rsidRPr="00DD0E31" w:rsidRDefault="00F934A3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F934A3">
              <w:rPr>
                <w:rFonts w:ascii="Arial" w:hAnsi="Arial" w:cs="Arial"/>
                <w:sz w:val="24"/>
                <w:szCs w:val="24"/>
              </w:rPr>
              <w:t>Ведущий специалист отдела жизнеобеспечения</w:t>
            </w:r>
          </w:p>
        </w:tc>
      </w:tr>
      <w:tr w:rsidR="007339B6" w:rsidRPr="009953C1" w:rsidTr="001400D5">
        <w:trPr>
          <w:trHeight w:val="945"/>
        </w:trPr>
        <w:tc>
          <w:tcPr>
            <w:tcW w:w="884" w:type="dxa"/>
          </w:tcPr>
          <w:p w:rsidR="007339B6" w:rsidRPr="00DD0E31" w:rsidRDefault="00544117" w:rsidP="003B641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443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27" w:type="dxa"/>
            <w:hideMark/>
          </w:tcPr>
          <w:p w:rsidR="007339B6" w:rsidRPr="00DD0E31" w:rsidRDefault="007339B6" w:rsidP="007E36B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Межведомственная комиссия по организации летнего отдыха, оздоровления и занятости детей и подростков в Яковлевском муниципальном районе</w:t>
            </w:r>
          </w:p>
        </w:tc>
        <w:tc>
          <w:tcPr>
            <w:tcW w:w="2445" w:type="dxa"/>
          </w:tcPr>
          <w:p w:rsidR="007339B6" w:rsidRPr="00DD0E31" w:rsidRDefault="007339B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7339B6" w:rsidRPr="00DD0E31" w:rsidRDefault="00F934A3" w:rsidP="00F934A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</w:tr>
      <w:tr w:rsidR="007339B6" w:rsidRPr="009953C1" w:rsidTr="001400D5">
        <w:trPr>
          <w:trHeight w:val="1260"/>
        </w:trPr>
        <w:tc>
          <w:tcPr>
            <w:tcW w:w="884" w:type="dxa"/>
          </w:tcPr>
          <w:p w:rsidR="007339B6" w:rsidRPr="00DD0E31" w:rsidRDefault="00D443C9" w:rsidP="0087587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9327" w:type="dxa"/>
            <w:hideMark/>
          </w:tcPr>
          <w:p w:rsidR="007339B6" w:rsidRPr="00DD0E31" w:rsidRDefault="007339B6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Жеребьевочная комиссия по организации и проведению жеребьевки при предоставлении земельных участков  для индивидуального жилищного строительства на территории Яковлевского муниципального района в соответствии с законом Приморского края от 08 ноября 2011 № 837-КЗ</w:t>
            </w:r>
          </w:p>
        </w:tc>
        <w:tc>
          <w:tcPr>
            <w:tcW w:w="2445" w:type="dxa"/>
          </w:tcPr>
          <w:p w:rsidR="007339B6" w:rsidRPr="00DD0E31" w:rsidRDefault="007339B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7339B6" w:rsidRPr="00DD0E31" w:rsidRDefault="00F934A3" w:rsidP="00F934A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>тдел</w:t>
            </w:r>
            <w:r w:rsidR="003B6416">
              <w:rPr>
                <w:rFonts w:ascii="Arial" w:hAnsi="Arial" w:cs="Arial"/>
                <w:sz w:val="24"/>
                <w:szCs w:val="24"/>
              </w:rPr>
              <w:t>а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 xml:space="preserve"> по имущественным отношениям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</w:tcPr>
          <w:p w:rsidR="007339B6" w:rsidRPr="00DD0E31" w:rsidRDefault="00544117" w:rsidP="003B641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443C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327" w:type="dxa"/>
            <w:hideMark/>
          </w:tcPr>
          <w:p w:rsidR="007339B6" w:rsidRPr="00DD0E31" w:rsidRDefault="007339B6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Санитарно-противоэпидемиологическая комиссия</w:t>
            </w:r>
          </w:p>
        </w:tc>
        <w:tc>
          <w:tcPr>
            <w:tcW w:w="2445" w:type="dxa"/>
          </w:tcPr>
          <w:p w:rsidR="007339B6" w:rsidRPr="00DD0E31" w:rsidRDefault="00EB7F13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>ам. главы</w:t>
            </w:r>
          </w:p>
        </w:tc>
        <w:tc>
          <w:tcPr>
            <w:tcW w:w="2650" w:type="dxa"/>
            <w:hideMark/>
          </w:tcPr>
          <w:p w:rsidR="007339B6" w:rsidRPr="00DD0E31" w:rsidRDefault="003B641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тдела экономического развития</w:t>
            </w:r>
          </w:p>
        </w:tc>
      </w:tr>
      <w:tr w:rsidR="00967574" w:rsidRPr="009953C1" w:rsidTr="001400D5">
        <w:trPr>
          <w:trHeight w:val="375"/>
        </w:trPr>
        <w:tc>
          <w:tcPr>
            <w:tcW w:w="884" w:type="dxa"/>
          </w:tcPr>
          <w:p w:rsidR="00967574" w:rsidRDefault="00967574" w:rsidP="00D443C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443C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27" w:type="dxa"/>
          </w:tcPr>
          <w:p w:rsidR="00967574" w:rsidRPr="00967574" w:rsidRDefault="00967574" w:rsidP="00967574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</w:t>
            </w:r>
            <w:r w:rsidRPr="00967574">
              <w:rPr>
                <w:rFonts w:ascii="Arial" w:hAnsi="Arial" w:cs="Arial"/>
                <w:sz w:val="24"/>
                <w:szCs w:val="24"/>
              </w:rPr>
              <w:t xml:space="preserve"> по рассмотрению обращений молодых семей, </w:t>
            </w:r>
          </w:p>
          <w:p w:rsidR="00967574" w:rsidRPr="00DD0E31" w:rsidRDefault="00967574" w:rsidP="00967574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574">
              <w:rPr>
                <w:rFonts w:ascii="Arial" w:hAnsi="Arial" w:cs="Arial"/>
                <w:sz w:val="24"/>
                <w:szCs w:val="24"/>
              </w:rPr>
              <w:t>на получение социальной выплаты в рамках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445" w:type="dxa"/>
          </w:tcPr>
          <w:p w:rsidR="00967574" w:rsidRPr="00DD0E31" w:rsidRDefault="00967574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</w:tcPr>
          <w:p w:rsidR="00967574" w:rsidRPr="00DD0E31" w:rsidRDefault="00967574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молодежной политики, культуры и спорта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</w:tcPr>
          <w:p w:rsidR="007339B6" w:rsidRPr="00DD0E31" w:rsidRDefault="00C36FEE" w:rsidP="0096757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443C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327" w:type="dxa"/>
            <w:hideMark/>
          </w:tcPr>
          <w:p w:rsidR="007339B6" w:rsidRPr="00DD0E31" w:rsidRDefault="007339B6" w:rsidP="003B641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Совещание </w:t>
            </w:r>
            <w:r w:rsidR="003B6416">
              <w:rPr>
                <w:rFonts w:ascii="Arial" w:hAnsi="Arial" w:cs="Arial"/>
                <w:sz w:val="24"/>
                <w:szCs w:val="24"/>
              </w:rPr>
              <w:t>с г</w:t>
            </w:r>
            <w:r w:rsidRPr="00DD0E31">
              <w:rPr>
                <w:rFonts w:ascii="Arial" w:hAnsi="Arial" w:cs="Arial"/>
                <w:sz w:val="24"/>
                <w:szCs w:val="24"/>
              </w:rPr>
              <w:t>лав</w:t>
            </w:r>
            <w:r w:rsidR="003B6416">
              <w:rPr>
                <w:rFonts w:ascii="Arial" w:hAnsi="Arial" w:cs="Arial"/>
                <w:sz w:val="24"/>
                <w:szCs w:val="24"/>
              </w:rPr>
              <w:t>ами</w:t>
            </w:r>
            <w:r w:rsidRPr="00DD0E31">
              <w:rPr>
                <w:rFonts w:ascii="Arial" w:hAnsi="Arial" w:cs="Arial"/>
                <w:sz w:val="24"/>
                <w:szCs w:val="24"/>
              </w:rPr>
              <w:t xml:space="preserve"> поселений Яковлевского муниципального  района</w:t>
            </w:r>
          </w:p>
        </w:tc>
        <w:tc>
          <w:tcPr>
            <w:tcW w:w="2445" w:type="dxa"/>
          </w:tcPr>
          <w:p w:rsidR="007339B6" w:rsidRPr="00DD0E31" w:rsidRDefault="007339B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2650" w:type="dxa"/>
            <w:hideMark/>
          </w:tcPr>
          <w:p w:rsidR="007339B6" w:rsidRPr="00DD0E31" w:rsidRDefault="007339B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  <w:hideMark/>
          </w:tcPr>
          <w:p w:rsidR="007339B6" w:rsidRPr="00DD0E31" w:rsidRDefault="00544117" w:rsidP="00D443C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D443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7" w:type="dxa"/>
            <w:hideMark/>
          </w:tcPr>
          <w:p w:rsidR="007339B6" w:rsidRPr="00DD0E31" w:rsidRDefault="007339B6" w:rsidP="003B641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Совет по спорту</w:t>
            </w:r>
          </w:p>
        </w:tc>
        <w:tc>
          <w:tcPr>
            <w:tcW w:w="2445" w:type="dxa"/>
          </w:tcPr>
          <w:p w:rsidR="007339B6" w:rsidRPr="00DD0E31" w:rsidRDefault="00A22EA9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ирается из членов совета</w:t>
            </w:r>
          </w:p>
        </w:tc>
        <w:tc>
          <w:tcPr>
            <w:tcW w:w="2650" w:type="dxa"/>
            <w:hideMark/>
          </w:tcPr>
          <w:p w:rsidR="007339B6" w:rsidRPr="00DD0E31" w:rsidRDefault="000B022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молодежной политики, культуры и спорта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  <w:hideMark/>
          </w:tcPr>
          <w:p w:rsidR="007339B6" w:rsidRPr="00DD0E31" w:rsidRDefault="00544117" w:rsidP="0096757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44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7" w:type="dxa"/>
            <w:hideMark/>
          </w:tcPr>
          <w:p w:rsidR="007339B6" w:rsidRPr="00DD0E31" w:rsidRDefault="007339B6" w:rsidP="000B022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Совет Молодежи</w:t>
            </w:r>
          </w:p>
        </w:tc>
        <w:tc>
          <w:tcPr>
            <w:tcW w:w="2445" w:type="dxa"/>
          </w:tcPr>
          <w:p w:rsidR="007339B6" w:rsidRPr="00DD0E31" w:rsidRDefault="00A22EA9" w:rsidP="00A22E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2EA9">
              <w:rPr>
                <w:rFonts w:ascii="Arial" w:hAnsi="Arial" w:cs="Arial"/>
                <w:sz w:val="24"/>
                <w:szCs w:val="24"/>
              </w:rPr>
              <w:t>Выбирается из членов совета</w:t>
            </w:r>
          </w:p>
        </w:tc>
        <w:tc>
          <w:tcPr>
            <w:tcW w:w="2650" w:type="dxa"/>
            <w:hideMark/>
          </w:tcPr>
          <w:p w:rsidR="007339B6" w:rsidRPr="00DD0E31" w:rsidRDefault="000B0220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B0220">
              <w:rPr>
                <w:rFonts w:ascii="Arial" w:hAnsi="Arial" w:cs="Arial"/>
                <w:sz w:val="24"/>
                <w:szCs w:val="24"/>
              </w:rPr>
              <w:t>Начальник отдела молодежной политики, культуры и спорта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  <w:hideMark/>
          </w:tcPr>
          <w:p w:rsidR="007339B6" w:rsidRPr="00DD0E31" w:rsidRDefault="00C36FEE" w:rsidP="0096757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443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7" w:type="dxa"/>
            <w:hideMark/>
          </w:tcPr>
          <w:p w:rsidR="007339B6" w:rsidRPr="00DD0E31" w:rsidRDefault="007339B6" w:rsidP="00B9624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2445" w:type="dxa"/>
          </w:tcPr>
          <w:p w:rsidR="007339B6" w:rsidRPr="00DD0E31" w:rsidRDefault="007339B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7339B6" w:rsidRPr="00DD0E31" w:rsidRDefault="007339B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</w:tr>
      <w:tr w:rsidR="007339B6" w:rsidRPr="009953C1" w:rsidTr="001400D5">
        <w:trPr>
          <w:trHeight w:val="375"/>
        </w:trPr>
        <w:tc>
          <w:tcPr>
            <w:tcW w:w="884" w:type="dxa"/>
            <w:hideMark/>
          </w:tcPr>
          <w:p w:rsidR="007339B6" w:rsidRPr="00DD0E31" w:rsidRDefault="00C36FEE" w:rsidP="0096757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44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27" w:type="dxa"/>
            <w:hideMark/>
          </w:tcPr>
          <w:p w:rsidR="007339B6" w:rsidRPr="00DD0E31" w:rsidRDefault="003E522B" w:rsidP="003E52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>айон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="007339B6" w:rsidRPr="00DD0E31">
              <w:rPr>
                <w:rFonts w:ascii="Arial" w:hAnsi="Arial" w:cs="Arial"/>
                <w:sz w:val="24"/>
                <w:szCs w:val="24"/>
              </w:rPr>
              <w:t xml:space="preserve"> совет женщин</w:t>
            </w:r>
          </w:p>
        </w:tc>
        <w:tc>
          <w:tcPr>
            <w:tcW w:w="2445" w:type="dxa"/>
          </w:tcPr>
          <w:p w:rsidR="007339B6" w:rsidRPr="00DD0E31" w:rsidRDefault="007339B6" w:rsidP="00EB7F1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DD0E31">
              <w:rPr>
                <w:rFonts w:ascii="Arial" w:hAnsi="Arial" w:cs="Arial"/>
                <w:sz w:val="24"/>
                <w:szCs w:val="24"/>
              </w:rPr>
              <w:t xml:space="preserve">Зам. главы </w:t>
            </w:r>
          </w:p>
        </w:tc>
        <w:tc>
          <w:tcPr>
            <w:tcW w:w="2650" w:type="dxa"/>
            <w:hideMark/>
          </w:tcPr>
          <w:p w:rsidR="007339B6" w:rsidRPr="00DD0E31" w:rsidRDefault="007339B6" w:rsidP="0087587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092" w:rsidRDefault="00B82092" w:rsidP="00B82092">
      <w:pPr>
        <w:jc w:val="center"/>
      </w:pPr>
    </w:p>
    <w:sectPr w:rsidR="00B82092" w:rsidSect="00AD30A1">
      <w:pgSz w:w="16838" w:h="11906" w:orient="landscape"/>
      <w:pgMar w:top="993" w:right="567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3CA"/>
    <w:multiLevelType w:val="hybridMultilevel"/>
    <w:tmpl w:val="12B613A0"/>
    <w:lvl w:ilvl="0" w:tplc="2160DB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C50681"/>
    <w:multiLevelType w:val="hybridMultilevel"/>
    <w:tmpl w:val="8D462588"/>
    <w:lvl w:ilvl="0" w:tplc="865621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E65EB0"/>
    <w:multiLevelType w:val="hybridMultilevel"/>
    <w:tmpl w:val="483A31D6"/>
    <w:lvl w:ilvl="0" w:tplc="C810A31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92"/>
    <w:rsid w:val="000015EA"/>
    <w:rsid w:val="00005940"/>
    <w:rsid w:val="00014A40"/>
    <w:rsid w:val="000150D2"/>
    <w:rsid w:val="000225AC"/>
    <w:rsid w:val="0002311B"/>
    <w:rsid w:val="00032E52"/>
    <w:rsid w:val="0005087D"/>
    <w:rsid w:val="00051123"/>
    <w:rsid w:val="000520A8"/>
    <w:rsid w:val="00053004"/>
    <w:rsid w:val="00065604"/>
    <w:rsid w:val="00065EC1"/>
    <w:rsid w:val="0007007D"/>
    <w:rsid w:val="00083F0A"/>
    <w:rsid w:val="000A024C"/>
    <w:rsid w:val="000B0220"/>
    <w:rsid w:val="000B15F0"/>
    <w:rsid w:val="000C6D8C"/>
    <w:rsid w:val="000D6436"/>
    <w:rsid w:val="000E1798"/>
    <w:rsid w:val="000E3BB6"/>
    <w:rsid w:val="000F1505"/>
    <w:rsid w:val="000F4181"/>
    <w:rsid w:val="000F4D01"/>
    <w:rsid w:val="000F512F"/>
    <w:rsid w:val="00107920"/>
    <w:rsid w:val="00116D9A"/>
    <w:rsid w:val="00124CE0"/>
    <w:rsid w:val="0013516E"/>
    <w:rsid w:val="0013685B"/>
    <w:rsid w:val="001400D5"/>
    <w:rsid w:val="00145875"/>
    <w:rsid w:val="0014587C"/>
    <w:rsid w:val="0015444E"/>
    <w:rsid w:val="00165ECE"/>
    <w:rsid w:val="001666B0"/>
    <w:rsid w:val="00167F73"/>
    <w:rsid w:val="00172B8F"/>
    <w:rsid w:val="00174757"/>
    <w:rsid w:val="00177D7B"/>
    <w:rsid w:val="0018441E"/>
    <w:rsid w:val="00191FE9"/>
    <w:rsid w:val="0019557A"/>
    <w:rsid w:val="001A5266"/>
    <w:rsid w:val="001B04E8"/>
    <w:rsid w:val="001B70D1"/>
    <w:rsid w:val="001C7CEF"/>
    <w:rsid w:val="001D37F3"/>
    <w:rsid w:val="001D5628"/>
    <w:rsid w:val="001D7B86"/>
    <w:rsid w:val="001E06FB"/>
    <w:rsid w:val="0021358F"/>
    <w:rsid w:val="0022350D"/>
    <w:rsid w:val="00236F1A"/>
    <w:rsid w:val="00250F8B"/>
    <w:rsid w:val="00260B3C"/>
    <w:rsid w:val="002743DF"/>
    <w:rsid w:val="002749AA"/>
    <w:rsid w:val="00283842"/>
    <w:rsid w:val="002A1ECE"/>
    <w:rsid w:val="002A5102"/>
    <w:rsid w:val="002C6B5D"/>
    <w:rsid w:val="002D0CC5"/>
    <w:rsid w:val="002E0AD7"/>
    <w:rsid w:val="002E0EFA"/>
    <w:rsid w:val="00321EEF"/>
    <w:rsid w:val="003366CF"/>
    <w:rsid w:val="00345861"/>
    <w:rsid w:val="00346F0E"/>
    <w:rsid w:val="0036003E"/>
    <w:rsid w:val="00372411"/>
    <w:rsid w:val="00391EA5"/>
    <w:rsid w:val="003B6416"/>
    <w:rsid w:val="003C57C5"/>
    <w:rsid w:val="003E522B"/>
    <w:rsid w:val="003F359B"/>
    <w:rsid w:val="003F3F52"/>
    <w:rsid w:val="003F5D90"/>
    <w:rsid w:val="004006B7"/>
    <w:rsid w:val="004152DE"/>
    <w:rsid w:val="00437003"/>
    <w:rsid w:val="004377C9"/>
    <w:rsid w:val="00452C2D"/>
    <w:rsid w:val="00461FB9"/>
    <w:rsid w:val="00465853"/>
    <w:rsid w:val="00467415"/>
    <w:rsid w:val="00475D38"/>
    <w:rsid w:val="00491638"/>
    <w:rsid w:val="004A257E"/>
    <w:rsid w:val="004B4B0F"/>
    <w:rsid w:val="004C7652"/>
    <w:rsid w:val="004D3991"/>
    <w:rsid w:val="004D5BE4"/>
    <w:rsid w:val="004E4C73"/>
    <w:rsid w:val="00503A0F"/>
    <w:rsid w:val="005041A8"/>
    <w:rsid w:val="005156F2"/>
    <w:rsid w:val="00516986"/>
    <w:rsid w:val="005330D0"/>
    <w:rsid w:val="00544117"/>
    <w:rsid w:val="0054721B"/>
    <w:rsid w:val="00547DEC"/>
    <w:rsid w:val="00552FD7"/>
    <w:rsid w:val="00562076"/>
    <w:rsid w:val="00562480"/>
    <w:rsid w:val="00563EA9"/>
    <w:rsid w:val="005B2556"/>
    <w:rsid w:val="005B3429"/>
    <w:rsid w:val="005C7253"/>
    <w:rsid w:val="005C75E2"/>
    <w:rsid w:val="005F458C"/>
    <w:rsid w:val="006159C5"/>
    <w:rsid w:val="00647520"/>
    <w:rsid w:val="0065066F"/>
    <w:rsid w:val="00655B86"/>
    <w:rsid w:val="00660027"/>
    <w:rsid w:val="00664764"/>
    <w:rsid w:val="00675E83"/>
    <w:rsid w:val="00680295"/>
    <w:rsid w:val="006875F6"/>
    <w:rsid w:val="006A1B20"/>
    <w:rsid w:val="006B3C7D"/>
    <w:rsid w:val="006B72D9"/>
    <w:rsid w:val="006C2F72"/>
    <w:rsid w:val="006C30D1"/>
    <w:rsid w:val="006E0763"/>
    <w:rsid w:val="006F0887"/>
    <w:rsid w:val="006F182E"/>
    <w:rsid w:val="00702787"/>
    <w:rsid w:val="00732C22"/>
    <w:rsid w:val="007339B6"/>
    <w:rsid w:val="00737224"/>
    <w:rsid w:val="00742F38"/>
    <w:rsid w:val="007475D0"/>
    <w:rsid w:val="007520CB"/>
    <w:rsid w:val="00754155"/>
    <w:rsid w:val="0076657C"/>
    <w:rsid w:val="00767583"/>
    <w:rsid w:val="00781646"/>
    <w:rsid w:val="00783EB1"/>
    <w:rsid w:val="00787313"/>
    <w:rsid w:val="00791F10"/>
    <w:rsid w:val="00795840"/>
    <w:rsid w:val="007C053B"/>
    <w:rsid w:val="007C1267"/>
    <w:rsid w:val="007E03EF"/>
    <w:rsid w:val="007E157F"/>
    <w:rsid w:val="007E36BE"/>
    <w:rsid w:val="007E3EBD"/>
    <w:rsid w:val="007F1036"/>
    <w:rsid w:val="007F14CB"/>
    <w:rsid w:val="007F5BCB"/>
    <w:rsid w:val="00807ABB"/>
    <w:rsid w:val="008112C0"/>
    <w:rsid w:val="008373F7"/>
    <w:rsid w:val="00841056"/>
    <w:rsid w:val="008411B7"/>
    <w:rsid w:val="0086365C"/>
    <w:rsid w:val="0087587A"/>
    <w:rsid w:val="00877DFD"/>
    <w:rsid w:val="008B17BB"/>
    <w:rsid w:val="008B19BF"/>
    <w:rsid w:val="008C752F"/>
    <w:rsid w:val="008D3DAB"/>
    <w:rsid w:val="008F637A"/>
    <w:rsid w:val="00907F64"/>
    <w:rsid w:val="00910E77"/>
    <w:rsid w:val="00923010"/>
    <w:rsid w:val="00924ADC"/>
    <w:rsid w:val="00937D83"/>
    <w:rsid w:val="00941DD2"/>
    <w:rsid w:val="00952FA5"/>
    <w:rsid w:val="00961367"/>
    <w:rsid w:val="00962000"/>
    <w:rsid w:val="00967136"/>
    <w:rsid w:val="00967574"/>
    <w:rsid w:val="00967D68"/>
    <w:rsid w:val="009703BC"/>
    <w:rsid w:val="00972555"/>
    <w:rsid w:val="009772AD"/>
    <w:rsid w:val="00984F4A"/>
    <w:rsid w:val="00987A7E"/>
    <w:rsid w:val="009953C1"/>
    <w:rsid w:val="009B08FC"/>
    <w:rsid w:val="009C6E1A"/>
    <w:rsid w:val="009E4027"/>
    <w:rsid w:val="009E50C1"/>
    <w:rsid w:val="009F3584"/>
    <w:rsid w:val="00A049C5"/>
    <w:rsid w:val="00A04C99"/>
    <w:rsid w:val="00A062D8"/>
    <w:rsid w:val="00A06C1A"/>
    <w:rsid w:val="00A2207F"/>
    <w:rsid w:val="00A22EA9"/>
    <w:rsid w:val="00A26701"/>
    <w:rsid w:val="00A27C34"/>
    <w:rsid w:val="00A30B48"/>
    <w:rsid w:val="00A343CA"/>
    <w:rsid w:val="00A454BA"/>
    <w:rsid w:val="00A471A4"/>
    <w:rsid w:val="00A64926"/>
    <w:rsid w:val="00A735F6"/>
    <w:rsid w:val="00A73CD8"/>
    <w:rsid w:val="00A85518"/>
    <w:rsid w:val="00A93207"/>
    <w:rsid w:val="00AA1A09"/>
    <w:rsid w:val="00AA6809"/>
    <w:rsid w:val="00AB406F"/>
    <w:rsid w:val="00AD30A1"/>
    <w:rsid w:val="00B06741"/>
    <w:rsid w:val="00B10277"/>
    <w:rsid w:val="00B2169B"/>
    <w:rsid w:val="00B25EB6"/>
    <w:rsid w:val="00B40CBB"/>
    <w:rsid w:val="00B460BF"/>
    <w:rsid w:val="00B5566B"/>
    <w:rsid w:val="00B5595F"/>
    <w:rsid w:val="00B71ADA"/>
    <w:rsid w:val="00B82092"/>
    <w:rsid w:val="00B83B0C"/>
    <w:rsid w:val="00B96240"/>
    <w:rsid w:val="00BA688C"/>
    <w:rsid w:val="00BB382E"/>
    <w:rsid w:val="00BC7FED"/>
    <w:rsid w:val="00BD3A45"/>
    <w:rsid w:val="00BD4DFC"/>
    <w:rsid w:val="00BE5E47"/>
    <w:rsid w:val="00BF2BBC"/>
    <w:rsid w:val="00C00BD8"/>
    <w:rsid w:val="00C039B8"/>
    <w:rsid w:val="00C06459"/>
    <w:rsid w:val="00C16CA6"/>
    <w:rsid w:val="00C20099"/>
    <w:rsid w:val="00C25077"/>
    <w:rsid w:val="00C270C4"/>
    <w:rsid w:val="00C31699"/>
    <w:rsid w:val="00C36FEE"/>
    <w:rsid w:val="00C445E9"/>
    <w:rsid w:val="00C44F8E"/>
    <w:rsid w:val="00C717ED"/>
    <w:rsid w:val="00C7666A"/>
    <w:rsid w:val="00C810AA"/>
    <w:rsid w:val="00C813B0"/>
    <w:rsid w:val="00C93B26"/>
    <w:rsid w:val="00CA162F"/>
    <w:rsid w:val="00CA46F6"/>
    <w:rsid w:val="00CC197B"/>
    <w:rsid w:val="00CE668B"/>
    <w:rsid w:val="00D37C49"/>
    <w:rsid w:val="00D443C9"/>
    <w:rsid w:val="00D46737"/>
    <w:rsid w:val="00D62580"/>
    <w:rsid w:val="00D8020B"/>
    <w:rsid w:val="00D90C72"/>
    <w:rsid w:val="00D960DC"/>
    <w:rsid w:val="00DB30D8"/>
    <w:rsid w:val="00DB5B7E"/>
    <w:rsid w:val="00DB6638"/>
    <w:rsid w:val="00DB711B"/>
    <w:rsid w:val="00DC1EF4"/>
    <w:rsid w:val="00DD0E31"/>
    <w:rsid w:val="00DD3267"/>
    <w:rsid w:val="00DE0951"/>
    <w:rsid w:val="00DE3200"/>
    <w:rsid w:val="00DF4F8F"/>
    <w:rsid w:val="00E013EA"/>
    <w:rsid w:val="00E03C7D"/>
    <w:rsid w:val="00E11543"/>
    <w:rsid w:val="00E35688"/>
    <w:rsid w:val="00E43D61"/>
    <w:rsid w:val="00E5409A"/>
    <w:rsid w:val="00E732AC"/>
    <w:rsid w:val="00E76343"/>
    <w:rsid w:val="00E84B5E"/>
    <w:rsid w:val="00E8577A"/>
    <w:rsid w:val="00E93D66"/>
    <w:rsid w:val="00E9556B"/>
    <w:rsid w:val="00EB4C78"/>
    <w:rsid w:val="00EB7F13"/>
    <w:rsid w:val="00EC3BA5"/>
    <w:rsid w:val="00EC3F59"/>
    <w:rsid w:val="00EE3F06"/>
    <w:rsid w:val="00EF0E18"/>
    <w:rsid w:val="00EF4B29"/>
    <w:rsid w:val="00EF7D88"/>
    <w:rsid w:val="00F04203"/>
    <w:rsid w:val="00F31EEB"/>
    <w:rsid w:val="00F36643"/>
    <w:rsid w:val="00F45FFA"/>
    <w:rsid w:val="00F50ECD"/>
    <w:rsid w:val="00F56DC9"/>
    <w:rsid w:val="00F61444"/>
    <w:rsid w:val="00F6274E"/>
    <w:rsid w:val="00F72D98"/>
    <w:rsid w:val="00F81092"/>
    <w:rsid w:val="00F83DCE"/>
    <w:rsid w:val="00F86D5D"/>
    <w:rsid w:val="00F934A3"/>
    <w:rsid w:val="00FA76CA"/>
    <w:rsid w:val="00FB1DF8"/>
    <w:rsid w:val="00FD1125"/>
    <w:rsid w:val="00FD389F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8029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14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4">
    <w:name w:val="Не вступил в силу"/>
    <w:basedOn w:val="a0"/>
    <w:rsid w:val="007F14CB"/>
    <w:rPr>
      <w:color w:val="008080"/>
      <w:sz w:val="20"/>
      <w:szCs w:val="20"/>
    </w:rPr>
  </w:style>
  <w:style w:type="paragraph" w:styleId="a5">
    <w:name w:val="List Paragraph"/>
    <w:basedOn w:val="a"/>
    <w:uiPriority w:val="34"/>
    <w:qFormat/>
    <w:rsid w:val="00DF4F8F"/>
    <w:pPr>
      <w:ind w:left="720"/>
      <w:contextualSpacing/>
    </w:pPr>
  </w:style>
  <w:style w:type="paragraph" w:styleId="a6">
    <w:name w:val="No Spacing"/>
    <w:uiPriority w:val="1"/>
    <w:qFormat/>
    <w:rsid w:val="00742F3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8029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6802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80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3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0D6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8029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14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4">
    <w:name w:val="Не вступил в силу"/>
    <w:basedOn w:val="a0"/>
    <w:rsid w:val="007F14CB"/>
    <w:rPr>
      <w:color w:val="008080"/>
      <w:sz w:val="20"/>
      <w:szCs w:val="20"/>
    </w:rPr>
  </w:style>
  <w:style w:type="paragraph" w:styleId="a5">
    <w:name w:val="List Paragraph"/>
    <w:basedOn w:val="a"/>
    <w:uiPriority w:val="34"/>
    <w:qFormat/>
    <w:rsid w:val="00DF4F8F"/>
    <w:pPr>
      <w:ind w:left="720"/>
      <w:contextualSpacing/>
    </w:pPr>
  </w:style>
  <w:style w:type="paragraph" w:styleId="a6">
    <w:name w:val="No Spacing"/>
    <w:uiPriority w:val="1"/>
    <w:qFormat/>
    <w:rsid w:val="00742F3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8029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6802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80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3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0D6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E9CBF891846F8F507F3F4253E8241A1A5E11D690874829272EE5EEFC025C4EDBAC39F1F42DF6F21a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2B9D29B09F99522024D4FEC7F8D0E1C6D6CE5CBA255E9B2D453D4D337CBDACF35DC9F6B19ABE077Ec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2B9D29B09F99522024D4FEC7F8D0E1C6D5C455BA225E9B2D453D4D337CBDACF35DC9F1B579c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043A-3A61-4691-94F6-526B1B18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6152</Words>
  <Characters>3506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0</cp:revision>
  <cp:lastPrinted>2017-07-31T07:04:00Z</cp:lastPrinted>
  <dcterms:created xsi:type="dcterms:W3CDTF">2016-06-03T04:12:00Z</dcterms:created>
  <dcterms:modified xsi:type="dcterms:W3CDTF">2017-10-03T07:49:00Z</dcterms:modified>
</cp:coreProperties>
</file>